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76" w:rsidRDefault="00A557E5" w:rsidP="00A55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ация к программе по физической культуре 6-9 классы.</w:t>
      </w:r>
    </w:p>
    <w:p w:rsidR="00A557E5" w:rsidRPr="00020334" w:rsidRDefault="00A557E5" w:rsidP="00A557E5">
      <w:pPr>
        <w:rPr>
          <w:rFonts w:ascii="Times New Roman" w:hAnsi="Times New Roman"/>
          <w:sz w:val="28"/>
          <w:szCs w:val="28"/>
        </w:rPr>
      </w:pPr>
      <w:r w:rsidRPr="00A6715D">
        <w:rPr>
          <w:rFonts w:ascii="Times New Roman" w:hAnsi="Times New Roman"/>
          <w:sz w:val="28"/>
          <w:szCs w:val="28"/>
        </w:rPr>
        <w:t>Нормативные документы</w:t>
      </w:r>
      <w:r>
        <w:rPr>
          <w:rFonts w:ascii="Times New Roman" w:hAnsi="Times New Roman"/>
          <w:sz w:val="28"/>
          <w:szCs w:val="28"/>
        </w:rPr>
        <w:t>:</w:t>
      </w:r>
    </w:p>
    <w:p w:rsidR="00A557E5" w:rsidRPr="0031260E" w:rsidRDefault="00A557E5" w:rsidP="00A557E5">
      <w:pPr>
        <w:numPr>
          <w:ilvl w:val="0"/>
          <w:numId w:val="1"/>
        </w:numPr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60E">
        <w:rPr>
          <w:rFonts w:ascii="Times New Roman" w:hAnsi="Times New Roman"/>
          <w:sz w:val="28"/>
          <w:szCs w:val="28"/>
        </w:rPr>
        <w:t xml:space="preserve"> Рабочая программа составлена на основе нормативных документов, определяющих содержание физкультурного образования:</w:t>
      </w:r>
    </w:p>
    <w:p w:rsidR="00A557E5" w:rsidRPr="0031260E" w:rsidRDefault="00A557E5" w:rsidP="00A557E5">
      <w:pPr>
        <w:numPr>
          <w:ilvl w:val="0"/>
          <w:numId w:val="1"/>
        </w:numPr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6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едеральный закон от 29 декабря 2012 г.</w:t>
      </w:r>
      <w:r w:rsidRPr="0031260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12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 273-ФЗ</w:t>
      </w:r>
      <w:r w:rsidRPr="0031260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126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Об образовании в Российской Федерации»</w:t>
      </w:r>
    </w:p>
    <w:p w:rsidR="00A557E5" w:rsidRPr="0031260E" w:rsidRDefault="00A557E5" w:rsidP="00A557E5">
      <w:pPr>
        <w:numPr>
          <w:ilvl w:val="0"/>
          <w:numId w:val="1"/>
        </w:numPr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6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каз Министерства образования и науки Российской Федерации от</w:t>
      </w:r>
      <w:r w:rsidRPr="0031260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12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.12.2010 № 1897</w:t>
      </w:r>
      <w:r w:rsidRPr="003126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Об утверждении федерального государственного образовательного стандарта основного общего образования»</w:t>
      </w:r>
    </w:p>
    <w:p w:rsidR="00A557E5" w:rsidRPr="0031260E" w:rsidRDefault="00A557E5" w:rsidP="00A557E5">
      <w:pPr>
        <w:numPr>
          <w:ilvl w:val="0"/>
          <w:numId w:val="1"/>
        </w:numPr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6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каз Министерства образования и науки Российской Федерации от</w:t>
      </w:r>
      <w:r w:rsidRPr="0031260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12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1.03.2014 № 253 </w:t>
      </w:r>
      <w:r w:rsidRPr="003126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внесёнными приказами МОиН РФ от 28.12.2015 № 1529, от 8.06.2015 № 576, от 26.01.2016 № 38)</w:t>
      </w:r>
    </w:p>
    <w:p w:rsidR="00A557E5" w:rsidRPr="0031260E" w:rsidRDefault="00A557E5" w:rsidP="00A557E5">
      <w:pPr>
        <w:numPr>
          <w:ilvl w:val="0"/>
          <w:numId w:val="1"/>
        </w:numPr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6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каз Министерства образования и науки РФ</w:t>
      </w:r>
      <w:r w:rsidRPr="0031260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12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29 декабря 2014 г. № 1644</w:t>
      </w:r>
      <w:r w:rsidRPr="0031260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126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</w:t>
      </w:r>
    </w:p>
    <w:p w:rsidR="00A557E5" w:rsidRPr="0031260E" w:rsidRDefault="00A557E5" w:rsidP="00A557E5">
      <w:pPr>
        <w:numPr>
          <w:ilvl w:val="0"/>
          <w:numId w:val="1"/>
        </w:numPr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6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каз Министерства образования и науки РФ</w:t>
      </w:r>
      <w:r w:rsidRPr="0031260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12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31 декабря 2015 г. № 1577 </w:t>
      </w:r>
      <w:r w:rsidRPr="003126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 1897»</w:t>
      </w:r>
    </w:p>
    <w:p w:rsidR="00A557E5" w:rsidRPr="0031260E" w:rsidRDefault="00A557E5" w:rsidP="00A557E5">
      <w:pPr>
        <w:numPr>
          <w:ilvl w:val="0"/>
          <w:numId w:val="1"/>
        </w:numPr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6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нитарно-эпидемиологические требования к условиям и организации обучения в общеобразовательных учреждениях СанПиН 2.4.2.2821-10, утвержденные постановлением Главного государственного санитарного врача Российской Федерации</w:t>
      </w:r>
      <w:r w:rsidRPr="0031260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12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29 декабря 2010 г. № 189 </w:t>
      </w:r>
      <w:r w:rsidRPr="003126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(с изменениями, утвержденными постановлением Главного государственного санитарного врача Российской Федерации от 24.11.2015 №81)</w:t>
      </w:r>
    </w:p>
    <w:p w:rsidR="00A557E5" w:rsidRPr="0031260E" w:rsidRDefault="00A557E5" w:rsidP="00A557E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Письмо Министерства образования и науки РФ и Департамента государственной политики в сфере общего образования « О федеральном перечне учебников» от 29 апреля 2014г № 08-548;</w:t>
      </w:r>
    </w:p>
    <w:p w:rsidR="00A557E5" w:rsidRPr="0031260E" w:rsidRDefault="00A557E5" w:rsidP="00A557E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lastRenderedPageBreak/>
        <w:t>Приказ директора ГБОУ СО КШИ «СКК им. М.В. Банных» « Об утверждении локальных актов общеобразовательного учреждения ( Образовательной программы, Учебного плана, Рабочих программ, УМК, учебников…)</w:t>
      </w:r>
    </w:p>
    <w:p w:rsidR="00A557E5" w:rsidRPr="0031260E" w:rsidRDefault="00A557E5" w:rsidP="00A557E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Положение о  формах, периодичности, порядке текущего контроля успеваемости и промежуточной  аттестации обучающихся ГБОУ СО КШИ «СКК им. М.В. Банных», утвержденное приказом директора;</w:t>
      </w:r>
    </w:p>
    <w:p w:rsidR="00A557E5" w:rsidRPr="0031260E" w:rsidRDefault="00A557E5" w:rsidP="00A557E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Положение о нормах оценок по предметам в ГБОУ СО КШИ «СКК им. М.В. Банных» (Пр. директора № 59 от 30.04.14)</w:t>
      </w:r>
    </w:p>
    <w:p w:rsidR="00A557E5" w:rsidRPr="0031260E" w:rsidRDefault="00A557E5" w:rsidP="00A557E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 xml:space="preserve">Устав ГБОУ СО КШИ «СКК им. М.В. Банных» </w:t>
      </w:r>
    </w:p>
    <w:p w:rsidR="00A557E5" w:rsidRPr="0031260E" w:rsidRDefault="00A557E5" w:rsidP="00A557E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 xml:space="preserve">Годовой календарный учебный график,  утвержденный приказом директора ГБОУ СО КШИ «СКК им. М.В. Банных»  </w:t>
      </w:r>
    </w:p>
    <w:p w:rsidR="00A557E5" w:rsidRPr="0031260E" w:rsidRDefault="00A557E5" w:rsidP="00A557E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 xml:space="preserve">Образовательная программа ГБОУ СО КШИ «СКК им. М.В. Банных», утвержденная приказом директора ГБОУ СО КШИ «СКК им. М.В. Банных» </w:t>
      </w:r>
    </w:p>
    <w:p w:rsidR="00A557E5" w:rsidRPr="0031260E" w:rsidRDefault="00A557E5" w:rsidP="00A557E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 xml:space="preserve">Положение о рабочих программах по учебным предметам, утвержденное приказом директора ГБОУ СО КШИ «СКК им. М.В. Банных» </w:t>
      </w:r>
    </w:p>
    <w:p w:rsidR="00A557E5" w:rsidRPr="0031260E" w:rsidRDefault="00A557E5" w:rsidP="00A557E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 xml:space="preserve">Учебный план ГБОУ СО КШИ «СКК им. М.В. Банных» (на 2015-2020 г, при реализации ФГОС ООО),   утвержденный приказом директора ГБОУ СО КШИ «СКК им. М.В. Банных» </w:t>
      </w:r>
    </w:p>
    <w:p w:rsidR="00A557E5" w:rsidRPr="0031260E" w:rsidRDefault="00A557E5" w:rsidP="00A557E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60E">
        <w:rPr>
          <w:rFonts w:ascii="Times New Roman" w:hAnsi="Times New Roman"/>
          <w:sz w:val="28"/>
          <w:szCs w:val="28"/>
          <w:lang w:eastAsia="ru-RU"/>
        </w:rPr>
        <w:t xml:space="preserve">Примерная программа  основного  общего  образования по физической культуре  </w:t>
      </w:r>
      <w:r w:rsidRPr="0031260E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Федерального государственного образовательного стандарта общего образования;</w:t>
      </w:r>
    </w:p>
    <w:p w:rsidR="00A557E5" w:rsidRPr="0031260E" w:rsidRDefault="00A557E5" w:rsidP="00A557E5">
      <w:pPr>
        <w:numPr>
          <w:ilvl w:val="0"/>
          <w:numId w:val="1"/>
        </w:numPr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1260E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Фундаментальное ядро содержания общего образова</w:t>
      </w:r>
      <w:r w:rsidRPr="0031260E">
        <w:rPr>
          <w:rFonts w:ascii="Times New Roman" w:hAnsi="Times New Roman"/>
          <w:color w:val="000000"/>
          <w:spacing w:val="-8"/>
          <w:sz w:val="28"/>
          <w:szCs w:val="28"/>
          <w:highlight w:val="white"/>
        </w:rPr>
        <w:t>ния;</w:t>
      </w:r>
    </w:p>
    <w:p w:rsidR="00A557E5" w:rsidRPr="0031260E" w:rsidRDefault="00A557E5" w:rsidP="00A557E5">
      <w:pPr>
        <w:numPr>
          <w:ilvl w:val="0"/>
          <w:numId w:val="1"/>
        </w:numPr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1260E">
        <w:rPr>
          <w:rFonts w:ascii="Times New Roman" w:hAnsi="Times New Roman"/>
          <w:color w:val="000000"/>
          <w:sz w:val="28"/>
          <w:szCs w:val="28"/>
          <w:highlight w:val="white"/>
        </w:rPr>
        <w:t>Требования к результатам освоения основной образова</w:t>
      </w:r>
      <w:r w:rsidRPr="0031260E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31260E">
        <w:rPr>
          <w:rFonts w:ascii="Times New Roman" w:hAnsi="Times New Roman"/>
          <w:color w:val="000000"/>
          <w:sz w:val="28"/>
          <w:szCs w:val="28"/>
          <w:highlight w:val="white"/>
        </w:rPr>
        <w:t>стандарте общего образования второго поколения;</w:t>
      </w:r>
    </w:p>
    <w:p w:rsidR="00A557E5" w:rsidRPr="0031260E" w:rsidRDefault="00A557E5" w:rsidP="00A557E5">
      <w:pPr>
        <w:numPr>
          <w:ilvl w:val="0"/>
          <w:numId w:val="1"/>
        </w:numPr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1260E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lastRenderedPageBreak/>
        <w:t xml:space="preserve">Примерной программы основного общего образования </w:t>
      </w:r>
      <w:r w:rsidRPr="0031260E">
        <w:rPr>
          <w:rFonts w:ascii="Times New Roman" w:hAnsi="Times New Roman"/>
          <w:color w:val="000000"/>
          <w:spacing w:val="4"/>
          <w:sz w:val="28"/>
          <w:szCs w:val="28"/>
          <w:highlight w:val="white"/>
        </w:rPr>
        <w:t>по географии как инвариантной (обязательной) части учеб</w:t>
      </w:r>
      <w:r w:rsidRPr="0031260E"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ного курса;</w:t>
      </w:r>
    </w:p>
    <w:p w:rsidR="00A557E5" w:rsidRPr="0031260E" w:rsidRDefault="00A557E5" w:rsidP="00A557E5">
      <w:pPr>
        <w:numPr>
          <w:ilvl w:val="0"/>
          <w:numId w:val="1"/>
        </w:numPr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1260E">
        <w:rPr>
          <w:rFonts w:ascii="Times New Roman" w:hAnsi="Times New Roman"/>
          <w:color w:val="000000"/>
          <w:spacing w:val="4"/>
          <w:sz w:val="28"/>
          <w:szCs w:val="28"/>
          <w:highlight w:val="white"/>
        </w:rPr>
        <w:t xml:space="preserve">Программы развития и формирования универсальных </w:t>
      </w:r>
      <w:r w:rsidRPr="0031260E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учебных действий;</w:t>
      </w:r>
    </w:p>
    <w:p w:rsidR="00A557E5" w:rsidRPr="0031260E" w:rsidRDefault="00A557E5" w:rsidP="00A557E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Концепции духовно-нравственного развития и воспита</w:t>
      </w:r>
      <w:r w:rsidRPr="0031260E">
        <w:rPr>
          <w:rFonts w:ascii="Times New Roman" w:hAnsi="Times New Roman"/>
          <w:color w:val="000000"/>
          <w:sz w:val="28"/>
          <w:szCs w:val="28"/>
          <w:highlight w:val="white"/>
        </w:rPr>
        <w:t>ния личности</w:t>
      </w:r>
    </w:p>
    <w:p w:rsidR="00A557E5" w:rsidRPr="0054476B" w:rsidRDefault="00A557E5" w:rsidP="00A557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Программа по физичес</w:t>
      </w:r>
      <w:r>
        <w:rPr>
          <w:rFonts w:ascii="Times New Roman" w:hAnsi="Times New Roman"/>
          <w:sz w:val="28"/>
          <w:szCs w:val="28"/>
        </w:rPr>
        <w:t>кой культуре к учебникам для 5-9</w:t>
      </w:r>
      <w:r w:rsidRPr="0031260E">
        <w:rPr>
          <w:rFonts w:ascii="Times New Roman" w:hAnsi="Times New Roman"/>
          <w:sz w:val="28"/>
          <w:szCs w:val="28"/>
        </w:rPr>
        <w:t xml:space="preserve"> классов Матвеев А.П., Палехова Е.С Физическ</w:t>
      </w:r>
      <w:r>
        <w:rPr>
          <w:rFonts w:ascii="Times New Roman" w:hAnsi="Times New Roman"/>
          <w:sz w:val="28"/>
          <w:szCs w:val="28"/>
        </w:rPr>
        <w:t xml:space="preserve">ая культура(базовый уровень) 5-9 </w:t>
      </w:r>
      <w:r w:rsidRPr="0031260E">
        <w:rPr>
          <w:rFonts w:ascii="Times New Roman" w:hAnsi="Times New Roman"/>
          <w:sz w:val="28"/>
          <w:szCs w:val="28"/>
        </w:rPr>
        <w:t xml:space="preserve">класс. Изд. Центр «Вентана-Граф»2014. </w:t>
      </w:r>
      <w:r w:rsidRPr="0031260E">
        <w:rPr>
          <w:rFonts w:ascii="Times New Roman" w:hAnsi="Times New Roman"/>
          <w:sz w:val="28"/>
          <w:szCs w:val="28"/>
          <w:lang w:val="en-US"/>
        </w:rPr>
        <w:t>http</w:t>
      </w:r>
      <w:r w:rsidRPr="0031260E">
        <w:rPr>
          <w:rFonts w:ascii="Times New Roman" w:hAnsi="Times New Roman"/>
          <w:sz w:val="28"/>
          <w:szCs w:val="28"/>
        </w:rPr>
        <w:t>//</w:t>
      </w:r>
      <w:r w:rsidRPr="0031260E">
        <w:rPr>
          <w:rFonts w:ascii="Times New Roman" w:hAnsi="Times New Roman"/>
          <w:sz w:val="28"/>
          <w:szCs w:val="28"/>
          <w:lang w:val="en-US"/>
        </w:rPr>
        <w:t>rgf</w:t>
      </w:r>
      <w:r w:rsidRPr="0031260E">
        <w:rPr>
          <w:rFonts w:ascii="Times New Roman" w:hAnsi="Times New Roman"/>
          <w:sz w:val="28"/>
          <w:szCs w:val="28"/>
        </w:rPr>
        <w:t>.</w:t>
      </w:r>
      <w:r w:rsidRPr="0031260E">
        <w:rPr>
          <w:rFonts w:ascii="Times New Roman" w:hAnsi="Times New Roman"/>
          <w:sz w:val="28"/>
          <w:szCs w:val="28"/>
          <w:lang w:val="en-US"/>
        </w:rPr>
        <w:t>ru</w:t>
      </w:r>
      <w:r w:rsidRPr="0031260E">
        <w:rPr>
          <w:rFonts w:ascii="Times New Roman" w:hAnsi="Times New Roman"/>
          <w:sz w:val="28"/>
          <w:szCs w:val="28"/>
        </w:rPr>
        <w:t>/</w:t>
      </w:r>
      <w:r w:rsidRPr="0031260E">
        <w:rPr>
          <w:rFonts w:ascii="Times New Roman" w:hAnsi="Times New Roman"/>
          <w:sz w:val="28"/>
          <w:szCs w:val="28"/>
          <w:lang w:val="en-US"/>
        </w:rPr>
        <w:t>fiz</w:t>
      </w:r>
      <w:r w:rsidRPr="0031260E">
        <w:rPr>
          <w:rFonts w:ascii="Times New Roman" w:hAnsi="Times New Roman"/>
          <w:sz w:val="28"/>
          <w:szCs w:val="28"/>
        </w:rPr>
        <w:t>_</w:t>
      </w:r>
      <w:r w:rsidRPr="0031260E">
        <w:rPr>
          <w:rFonts w:ascii="Times New Roman" w:hAnsi="Times New Roman"/>
          <w:sz w:val="28"/>
          <w:szCs w:val="28"/>
          <w:lang w:val="en-US"/>
        </w:rPr>
        <w:t>ra</w:t>
      </w:r>
    </w:p>
    <w:p w:rsidR="0054476B" w:rsidRDefault="0054476B" w:rsidP="0054476B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476B" w:rsidRPr="007B2524" w:rsidRDefault="0054476B" w:rsidP="0054476B">
      <w:pPr>
        <w:spacing w:before="60" w:line="237" w:lineRule="auto"/>
        <w:ind w:right="893" w:firstLine="4"/>
        <w:rPr>
          <w:rFonts w:ascii="Times New Roman" w:eastAsia="Times New Roman" w:hAnsi="Times New Roman" w:cs="Times New Roman"/>
          <w:sz w:val="28"/>
          <w:szCs w:val="28"/>
        </w:rPr>
      </w:pPr>
      <w:r w:rsidRPr="007B252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елям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адачам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урс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«Физическаякультура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ступ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ог</w:t>
      </w:r>
      <w:r w:rsidRPr="007B252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2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Pr="007B252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z w:val="28"/>
          <w:szCs w:val="28"/>
        </w:rPr>
        <w:t>глобальн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z w:val="28"/>
          <w:szCs w:val="28"/>
        </w:rPr>
        <w:t>метапредметн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ом,</w:t>
      </w:r>
      <w:r w:rsidRPr="005447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личностн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н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уровня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54476B" w:rsidRPr="007B2524" w:rsidRDefault="0054476B" w:rsidP="0054476B">
      <w:pPr>
        <w:spacing w:before="6" w:line="192" w:lineRule="auto"/>
        <w:ind w:left="13"/>
        <w:rPr>
          <w:rFonts w:ascii="Times New Roman" w:eastAsia="Times New Roman" w:hAnsi="Times New Roman" w:cs="Times New Roman"/>
          <w:sz w:val="28"/>
          <w:szCs w:val="28"/>
        </w:rPr>
      </w:pP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•укрепл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;</w:t>
      </w:r>
    </w:p>
    <w:p w:rsidR="0054476B" w:rsidRPr="007B2524" w:rsidRDefault="0054476B" w:rsidP="0054476B">
      <w:pPr>
        <w:spacing w:before="55" w:line="193" w:lineRule="auto"/>
        <w:ind w:left="13"/>
        <w:rPr>
          <w:rFonts w:ascii="Times New Roman" w:eastAsia="Times New Roman" w:hAnsi="Times New Roman" w:cs="Times New Roman"/>
          <w:sz w:val="28"/>
          <w:szCs w:val="28"/>
        </w:rPr>
      </w:pP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•развит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и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каче</w:t>
      </w:r>
      <w:r w:rsidRPr="007B2524">
        <w:rPr>
          <w:rFonts w:ascii="Times New Roman" w:eastAsia="Times New Roman" w:hAnsi="Times New Roman" w:cs="Times New Roman"/>
          <w:spacing w:val="-2"/>
          <w:sz w:val="28"/>
          <w:szCs w:val="28"/>
        </w:rPr>
        <w:t>ств;</w:t>
      </w:r>
    </w:p>
    <w:p w:rsidR="0054476B" w:rsidRPr="007B2524" w:rsidRDefault="0054476B" w:rsidP="0054476B">
      <w:pPr>
        <w:spacing w:before="55" w:line="216" w:lineRule="auto"/>
        <w:ind w:left="1" w:right="633" w:firstLine="11"/>
        <w:rPr>
          <w:rFonts w:ascii="Times New Roman" w:eastAsia="Times New Roman" w:hAnsi="Times New Roman" w:cs="Times New Roman"/>
          <w:sz w:val="28"/>
          <w:szCs w:val="28"/>
        </w:rPr>
      </w:pP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•формирова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,обогащение</w:t>
      </w:r>
      <w:r w:rsidRPr="005447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двигатель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и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z w:val="28"/>
          <w:szCs w:val="28"/>
        </w:rPr>
        <w:t>упражн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z w:val="28"/>
          <w:szCs w:val="28"/>
        </w:rPr>
        <w:t>общеразви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вающ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оздоровительной</w:t>
      </w:r>
      <w:r w:rsidRPr="005447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ностью;</w:t>
      </w:r>
    </w:p>
    <w:p w:rsidR="0054476B" w:rsidRPr="007B2524" w:rsidRDefault="0054476B" w:rsidP="0054476B">
      <w:pPr>
        <w:spacing w:before="55" w:line="192" w:lineRule="auto"/>
        <w:ind w:left="13"/>
        <w:rPr>
          <w:rFonts w:ascii="Times New Roman" w:eastAsia="Times New Roman" w:hAnsi="Times New Roman" w:cs="Times New Roman"/>
          <w:sz w:val="28"/>
          <w:szCs w:val="28"/>
        </w:rPr>
      </w:pP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•формирова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куль</w:t>
      </w:r>
      <w:r w:rsidRPr="007B2524">
        <w:rPr>
          <w:rFonts w:ascii="Times New Roman" w:eastAsia="Times New Roman" w:hAnsi="Times New Roman" w:cs="Times New Roman"/>
          <w:spacing w:val="-2"/>
          <w:sz w:val="28"/>
          <w:szCs w:val="28"/>
        </w:rPr>
        <w:t>тур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2"/>
          <w:sz w:val="28"/>
          <w:szCs w:val="28"/>
        </w:rPr>
        <w:t>спорту;</w:t>
      </w:r>
    </w:p>
    <w:p w:rsidR="0054476B" w:rsidRPr="007B2524" w:rsidRDefault="0054476B" w:rsidP="0054476B">
      <w:pPr>
        <w:spacing w:before="55" w:line="192" w:lineRule="auto"/>
        <w:ind w:left="13"/>
        <w:rPr>
          <w:rFonts w:ascii="Times New Roman" w:eastAsia="Times New Roman" w:hAnsi="Times New Roman" w:cs="Times New Roman"/>
          <w:sz w:val="28"/>
          <w:szCs w:val="28"/>
        </w:rPr>
      </w:pP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•обуч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навыка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умениям</w:t>
      </w:r>
      <w:r w:rsidRPr="005447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физкультурно-оздоровите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447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спортивно-</w:t>
      </w:r>
      <w:r w:rsidRPr="007B2524">
        <w:rPr>
          <w:rFonts w:ascii="Times New Roman" w:eastAsia="Times New Roman" w:hAnsi="Times New Roman" w:cs="Times New Roman"/>
          <w:sz w:val="28"/>
          <w:szCs w:val="28"/>
        </w:rPr>
        <w:t>Оздоров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z w:val="28"/>
          <w:szCs w:val="28"/>
        </w:rPr>
        <w:t>вос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пита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личности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коллектив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ейств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сотрудничест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соревновате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;</w:t>
      </w:r>
    </w:p>
    <w:p w:rsidR="0054476B" w:rsidRPr="007B2524" w:rsidRDefault="0054476B" w:rsidP="0054476B">
      <w:pPr>
        <w:spacing w:before="46" w:line="215" w:lineRule="auto"/>
        <w:ind w:left="8" w:right="399" w:firstLine="5"/>
        <w:rPr>
          <w:rFonts w:ascii="Times New Roman" w:eastAsia="Times New Roman" w:hAnsi="Times New Roman" w:cs="Times New Roman"/>
          <w:sz w:val="28"/>
          <w:szCs w:val="28"/>
        </w:rPr>
      </w:pP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•воспита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итель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личности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коллектив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ейств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524">
        <w:rPr>
          <w:rFonts w:ascii="Times New Roman" w:eastAsia="Times New Roman" w:hAnsi="Times New Roman" w:cs="Times New Roman"/>
          <w:spacing w:val="-1"/>
          <w:sz w:val="28"/>
          <w:szCs w:val="28"/>
        </w:rPr>
        <w:t>сотрудничества.</w:t>
      </w:r>
    </w:p>
    <w:p w:rsidR="00A557E5" w:rsidRPr="0031260E" w:rsidRDefault="00A557E5" w:rsidP="00A557E5">
      <w:pPr>
        <w:shd w:val="clear" w:color="auto" w:fill="FFFFFF"/>
        <w:spacing w:before="100" w:before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31260E">
        <w:rPr>
          <w:rFonts w:ascii="Times New Roman" w:eastAsia="Times New Roman" w:hAnsi="Times New Roman"/>
          <w:bCs/>
          <w:color w:val="000000"/>
          <w:sz w:val="28"/>
          <w:szCs w:val="28"/>
        </w:rPr>
        <w:t>При разработке программы также использовалась  следующая литература</w:t>
      </w:r>
      <w:r w:rsidRPr="0031260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</w:p>
    <w:p w:rsidR="00A557E5" w:rsidRPr="0031260E" w:rsidRDefault="00A557E5" w:rsidP="00A557E5">
      <w:pPr>
        <w:numPr>
          <w:ilvl w:val="0"/>
          <w:numId w:val="2"/>
        </w:numPr>
        <w:shd w:val="clear" w:color="auto" w:fill="FFFFFF"/>
        <w:spacing w:before="100" w:beforeAutospacing="1" w:after="0" w:line="374" w:lineRule="atLeast"/>
        <w:rPr>
          <w:rFonts w:ascii="Times New Roman" w:hAnsi="Times New Roman"/>
          <w:color w:val="000000"/>
          <w:sz w:val="28"/>
          <w:szCs w:val="28"/>
        </w:rPr>
      </w:pPr>
      <w:r w:rsidRPr="0031260E">
        <w:rPr>
          <w:rFonts w:ascii="Times New Roman" w:eastAsia="Times New Roman" w:hAnsi="Times New Roman"/>
          <w:color w:val="000000"/>
          <w:sz w:val="28"/>
          <w:szCs w:val="28"/>
        </w:rPr>
        <w:t>Государственный стандарт основного общего образования.</w:t>
      </w:r>
    </w:p>
    <w:p w:rsidR="00A557E5" w:rsidRPr="0031260E" w:rsidRDefault="00A557E5" w:rsidP="00A557E5">
      <w:pPr>
        <w:numPr>
          <w:ilvl w:val="0"/>
          <w:numId w:val="2"/>
        </w:numPr>
        <w:shd w:val="clear" w:color="auto" w:fill="FFFFFF"/>
        <w:spacing w:before="100" w:beforeAutospacing="1" w:after="0" w:line="374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31260E">
        <w:rPr>
          <w:rFonts w:ascii="Times New Roman" w:eastAsia="Times New Roman" w:hAnsi="Times New Roman"/>
          <w:color w:val="000000"/>
          <w:sz w:val="28"/>
          <w:szCs w:val="28"/>
        </w:rPr>
        <w:t>Концепция модернизации Российского образования</w:t>
      </w:r>
      <w:r w:rsidRPr="0031260E">
        <w:rPr>
          <w:rFonts w:ascii="Times New Roman" w:hAnsi="Times New Roman"/>
          <w:color w:val="000000"/>
          <w:sz w:val="28"/>
          <w:szCs w:val="28"/>
        </w:rPr>
        <w:t>;</w:t>
      </w:r>
    </w:p>
    <w:p w:rsidR="00A557E5" w:rsidRPr="0031260E" w:rsidRDefault="00A557E5" w:rsidP="00A557E5">
      <w:pPr>
        <w:numPr>
          <w:ilvl w:val="0"/>
          <w:numId w:val="2"/>
        </w:numPr>
        <w:shd w:val="clear" w:color="auto" w:fill="FFFFFF"/>
        <w:spacing w:before="100" w:beforeAutospacing="1" w:after="0" w:line="374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31260E">
        <w:rPr>
          <w:rFonts w:ascii="Times New Roman" w:eastAsia="Times New Roman" w:hAnsi="Times New Roman"/>
          <w:color w:val="000000"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</w:t>
      </w:r>
      <w:r w:rsidRPr="0031260E">
        <w:rPr>
          <w:rFonts w:ascii="Times New Roman" w:hAnsi="Times New Roman"/>
          <w:color w:val="000000"/>
          <w:sz w:val="28"/>
          <w:szCs w:val="28"/>
        </w:rPr>
        <w:t>;</w:t>
      </w:r>
    </w:p>
    <w:p w:rsidR="00A557E5" w:rsidRPr="0031260E" w:rsidRDefault="00A557E5" w:rsidP="00A557E5">
      <w:pPr>
        <w:shd w:val="clear" w:color="auto" w:fill="FFFFFF"/>
        <w:spacing w:before="100" w:beforeAutospacing="1" w:after="0" w:line="374" w:lineRule="atLeast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4483A" w:rsidRPr="0031260E" w:rsidRDefault="00C4483A" w:rsidP="00C4483A">
      <w:pPr>
        <w:jc w:val="center"/>
        <w:rPr>
          <w:rFonts w:ascii="Times New Roman" w:hAnsi="Times New Roman"/>
          <w:b/>
          <w:sz w:val="28"/>
          <w:szCs w:val="28"/>
        </w:rPr>
      </w:pPr>
      <w:r w:rsidRPr="0031260E">
        <w:rPr>
          <w:rFonts w:ascii="Times New Roman" w:hAnsi="Times New Roman"/>
          <w:b/>
          <w:sz w:val="28"/>
          <w:szCs w:val="28"/>
        </w:rPr>
        <w:t>Учебно-тематический  план образовательной программы по физической культуре на уровне ос</w:t>
      </w:r>
      <w:r>
        <w:rPr>
          <w:rFonts w:ascii="Times New Roman" w:hAnsi="Times New Roman"/>
          <w:b/>
          <w:sz w:val="28"/>
          <w:szCs w:val="28"/>
        </w:rPr>
        <w:t>новного общего образования ( 6-9</w:t>
      </w:r>
      <w:r w:rsidRPr="0031260E">
        <w:rPr>
          <w:rFonts w:ascii="Times New Roman" w:hAnsi="Times New Roman"/>
          <w:b/>
          <w:sz w:val="28"/>
          <w:szCs w:val="28"/>
        </w:rPr>
        <w:t xml:space="preserve"> класс)</w:t>
      </w:r>
    </w:p>
    <w:p w:rsidR="00C4483A" w:rsidRPr="0031260E" w:rsidRDefault="00C4483A" w:rsidP="00C4483A">
      <w:pPr>
        <w:rPr>
          <w:rFonts w:ascii="Times New Roman" w:hAnsi="Times New Roman"/>
          <w:sz w:val="28"/>
          <w:szCs w:val="28"/>
        </w:rPr>
      </w:pPr>
    </w:p>
    <w:p w:rsidR="00C4483A" w:rsidRPr="0031260E" w:rsidRDefault="00C4483A" w:rsidP="00C4483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483A" w:rsidRPr="0031260E" w:rsidRDefault="00C4483A" w:rsidP="00C4483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91"/>
        <w:gridCol w:w="2268"/>
      </w:tblGrid>
      <w:tr w:rsidR="00C4483A" w:rsidRPr="0031260E" w:rsidTr="009D221B">
        <w:tc>
          <w:tcPr>
            <w:tcW w:w="12191" w:type="dxa"/>
          </w:tcPr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, тем (согласно обязательному минимуму содержания образования</w:t>
            </w:r>
          </w:p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lang w:bidi="he-IL"/>
              </w:rPr>
              <w:t>Количество часов</w:t>
            </w:r>
          </w:p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lang w:bidi="he-IL"/>
              </w:rPr>
              <w:t>6 класс</w:t>
            </w:r>
          </w:p>
        </w:tc>
      </w:tr>
      <w:tr w:rsidR="00C4483A" w:rsidRPr="0031260E" w:rsidTr="009D221B">
        <w:trPr>
          <w:trHeight w:val="625"/>
        </w:trPr>
        <w:tc>
          <w:tcPr>
            <w:tcW w:w="12191" w:type="dxa"/>
          </w:tcPr>
          <w:p w:rsidR="00C4483A" w:rsidRPr="0031260E" w:rsidRDefault="00C4483A" w:rsidP="009D22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</w:rPr>
              <w:t>История и современное развитие физической культуры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  <w:t>16 часов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189"/>
        </w:trPr>
        <w:tc>
          <w:tcPr>
            <w:tcW w:w="12191" w:type="dxa"/>
          </w:tcPr>
          <w:p w:rsidR="00C4483A" w:rsidRPr="0031260E" w:rsidRDefault="00C4483A" w:rsidP="009D221B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Олимпийские игры древности. Возрождение Олимпийских игр и олимпийского движения. Олимпийское движение в России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Современные Олимпийские игры.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 Физическая культура в современном обществе.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2 час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215"/>
        </w:trPr>
        <w:tc>
          <w:tcPr>
            <w:tcW w:w="12191" w:type="dxa"/>
          </w:tcPr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 Организация и проведение пеших туристических походов. Требования техники безопасности и бережного отношения к природе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2 час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16"/>
        </w:trPr>
        <w:tc>
          <w:tcPr>
            <w:tcW w:w="12191" w:type="dxa"/>
          </w:tcPr>
          <w:p w:rsidR="00C4483A" w:rsidRPr="0031260E" w:rsidRDefault="00C4483A" w:rsidP="009D221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временное представление о физической культуре (основные понятия)</w:t>
            </w:r>
          </w:p>
          <w:p w:rsidR="00C4483A" w:rsidRPr="0031260E" w:rsidRDefault="00C4483A" w:rsidP="009D221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Физическое развитие человека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Физическая подготовка, ее связь с укреплением здоровья, развитием физических качеств.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Спорт и спортивная подготовка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Всероссийский физкультурно-спортивный комплекс «Готов к труду и обороне».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4 час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111"/>
        </w:trPr>
        <w:tc>
          <w:tcPr>
            <w:tcW w:w="12191" w:type="dxa"/>
          </w:tcPr>
          <w:p w:rsidR="00C4483A" w:rsidRPr="0031260E" w:rsidRDefault="00C4483A" w:rsidP="009D221B">
            <w:pPr>
              <w:pStyle w:val="a3"/>
              <w:spacing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человека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8 ЧАС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u w:val="single"/>
                <w:lang w:bidi="he-IL"/>
              </w:rPr>
            </w:pPr>
          </w:p>
        </w:tc>
      </w:tr>
      <w:tr w:rsidR="00C4483A" w:rsidRPr="0031260E" w:rsidTr="009D221B">
        <w:trPr>
          <w:trHeight w:val="615"/>
        </w:trPr>
        <w:tc>
          <w:tcPr>
            <w:tcW w:w="12191" w:type="dxa"/>
          </w:tcPr>
          <w:p w:rsidR="00C4483A" w:rsidRPr="0031260E" w:rsidRDefault="00C4483A" w:rsidP="009D221B">
            <w:pPr>
              <w:pStyle w:val="a7"/>
              <w:spacing w:before="240" w:after="60"/>
              <w:ind w:left="567"/>
              <w:rPr>
                <w:rFonts w:ascii="Times New Roman" w:hAnsi="Times New Roman"/>
                <w:caps/>
                <w:sz w:val="28"/>
                <w:szCs w:val="28"/>
              </w:rPr>
            </w:pPr>
            <w:r w:rsidRPr="0031260E">
              <w:rPr>
                <w:rFonts w:ascii="Times New Roman" w:hAnsi="Times New Roman"/>
                <w:b/>
                <w:caps/>
                <w:sz w:val="28"/>
                <w:szCs w:val="28"/>
              </w:rPr>
              <w:t>Физкультурно-оздоровительная деятельность</w:t>
            </w:r>
            <w:r w:rsidRPr="0031260E">
              <w:rPr>
                <w:rStyle w:val="ab"/>
                <w:rFonts w:ascii="Times New Roman" w:hAnsi="Times New Roman"/>
                <w:color w:val="FFFFFF"/>
                <w:sz w:val="28"/>
                <w:szCs w:val="28"/>
              </w:rPr>
              <w:footnoteReference w:id="2"/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  <w:t>13 час</w:t>
            </w:r>
          </w:p>
        </w:tc>
      </w:tr>
      <w:tr w:rsidR="00C4483A" w:rsidRPr="0031260E" w:rsidTr="009D221B">
        <w:trPr>
          <w:trHeight w:val="1093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Комплексы утренней и дыхательной гимнастики, гимнастики для глаз, физкультпауз (физкультминуток), элементы релаксации и аутотренинга. 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4 час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746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Комплексы 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lastRenderedPageBreak/>
              <w:t>3 час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423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>Комплексы упражнений для развития основных физических качеств, функциональных возможностей сердечнососудистой и дыхательной систем.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2 час</w:t>
            </w:r>
          </w:p>
        </w:tc>
      </w:tr>
      <w:tr w:rsidR="00C4483A" w:rsidRPr="0031260E" w:rsidTr="009D221B">
        <w:trPr>
          <w:trHeight w:val="1140"/>
        </w:trPr>
        <w:tc>
          <w:tcPr>
            <w:tcW w:w="12191" w:type="dxa"/>
          </w:tcPr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Упражнения и комплексы из современных оздоровительных систем физического воспитания, адаптивной физической культуры.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 час час</w:t>
            </w:r>
          </w:p>
        </w:tc>
      </w:tr>
      <w:tr w:rsidR="00C4483A" w:rsidRPr="0031260E" w:rsidTr="009D221B">
        <w:trPr>
          <w:trHeight w:val="253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Основы туристской подготовки. 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 час</w:t>
            </w:r>
          </w:p>
        </w:tc>
      </w:tr>
      <w:tr w:rsidR="00C4483A" w:rsidRPr="0031260E" w:rsidTr="009D221B">
        <w:trPr>
          <w:trHeight w:val="300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Способы закаливания организма, простейшие приемы самомассажа.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2 час</w:t>
            </w:r>
          </w:p>
        </w:tc>
      </w:tr>
      <w:tr w:rsidR="00C4483A" w:rsidRPr="0031260E" w:rsidTr="009D221B">
        <w:trPr>
          <w:trHeight w:val="870"/>
        </w:trPr>
        <w:tc>
          <w:tcPr>
            <w:tcW w:w="12191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  <w:u w:val="single"/>
                <w:lang w:bidi="he-IL"/>
              </w:rPr>
            </w:pPr>
          </w:p>
          <w:p w:rsidR="00C4483A" w:rsidRPr="0031260E" w:rsidRDefault="00C4483A" w:rsidP="009D221B">
            <w:pPr>
              <w:pStyle w:val="a7"/>
              <w:spacing w:before="240" w:after="60"/>
              <w:ind w:left="567"/>
              <w:rPr>
                <w:rFonts w:ascii="Times New Roman" w:hAnsi="Times New Roman"/>
                <w:b/>
                <w:caps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портивно-оздоровительная деятельность 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  <w:t>73часа</w:t>
            </w:r>
          </w:p>
        </w:tc>
      </w:tr>
      <w:tr w:rsidR="00C4483A" w:rsidRPr="0031260E" w:rsidTr="009D221B">
        <w:trPr>
          <w:trHeight w:val="930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Акробатические упражнения и комбинации (кувырки, перекаты, стойки, упоры, прыжки с поворотами, перевороты). 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3 час</w:t>
            </w:r>
          </w:p>
        </w:tc>
      </w:tr>
      <w:tr w:rsidR="00C4483A" w:rsidRPr="0031260E" w:rsidTr="009D221B">
        <w:trPr>
          <w:trHeight w:val="67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Гимнастические упражнения и комбинации на спортивных снарядах (висы, упоры, махи, перемахи, повороты, передвижения, стойки и соскоки). Гимнастическая полоса препятствий.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3 час</w:t>
            </w:r>
          </w:p>
        </w:tc>
      </w:tr>
      <w:tr w:rsidR="00C4483A" w:rsidRPr="0031260E" w:rsidTr="009D221B">
        <w:trPr>
          <w:trHeight w:val="73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 Опорные прыжки. Лазание по канату. Упражнения и композиции ритмической гимнастики, танцевальные движения. 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0 час</w:t>
            </w:r>
          </w:p>
        </w:tc>
      </w:tr>
      <w:tr w:rsidR="00C4483A" w:rsidRPr="0031260E" w:rsidTr="009D221B">
        <w:trPr>
          <w:trHeight w:val="690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>Легкая атлетика: спортивная ходьба, бег на короткие, средние и длинные дистанции, барьерный, эстафетный и кроссовый бег, прыжки в длину и высоту с разбега, метание малого мяча.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2 час</w:t>
            </w:r>
          </w:p>
        </w:tc>
      </w:tr>
      <w:tr w:rsidR="00C4483A" w:rsidRPr="0031260E" w:rsidTr="009D221B">
        <w:trPr>
          <w:trHeight w:val="690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Лыжная подготовка: основные способы передвижения на лыжах, техника выполнения спусков, подъемов, поворотов, торможений.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0 час</w:t>
            </w:r>
          </w:p>
        </w:tc>
      </w:tr>
      <w:tr w:rsidR="00C4483A" w:rsidRPr="0031260E" w:rsidTr="009D221B">
        <w:trPr>
          <w:trHeight w:val="981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Спортивные игры: технические приемы и тактические действия в баскетболе, волейболе, футболе, мини-футболе.</w:t>
            </w:r>
          </w:p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22 час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133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Основные способы плавания: кроль на груди и спине, брасс. </w:t>
            </w:r>
          </w:p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0 час</w:t>
            </w:r>
          </w:p>
        </w:tc>
      </w:tr>
      <w:tr w:rsidR="00C4483A" w:rsidRPr="0031260E" w:rsidTr="009D221B">
        <w:trPr>
          <w:trHeight w:val="990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Упражнения культурно-этнической направленности: сюжетно-образные и обрядовые игры.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2 час</w:t>
            </w:r>
          </w:p>
        </w:tc>
      </w:tr>
      <w:tr w:rsidR="00C4483A" w:rsidRPr="0031260E" w:rsidTr="009D221B">
        <w:trPr>
          <w:trHeight w:val="223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Элементы техники национальных видов спорта.  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 час</w:t>
            </w:r>
          </w:p>
        </w:tc>
      </w:tr>
      <w:tr w:rsidR="00C4483A" w:rsidRPr="0031260E" w:rsidTr="009D221B">
        <w:trPr>
          <w:trHeight w:val="223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02 часа</w:t>
            </w:r>
          </w:p>
        </w:tc>
      </w:tr>
    </w:tbl>
    <w:p w:rsidR="00C4483A" w:rsidRPr="0031260E" w:rsidRDefault="00C4483A" w:rsidP="00C4483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91"/>
        <w:gridCol w:w="2268"/>
      </w:tblGrid>
      <w:tr w:rsidR="00C4483A" w:rsidRPr="0031260E" w:rsidTr="009D221B">
        <w:tc>
          <w:tcPr>
            <w:tcW w:w="12191" w:type="dxa"/>
          </w:tcPr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, тем (согласно обязательному минимуму содержания образования)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Количество часов</w:t>
            </w:r>
          </w:p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7 класс</w:t>
            </w:r>
          </w:p>
        </w:tc>
      </w:tr>
      <w:tr w:rsidR="00C4483A" w:rsidRPr="0031260E" w:rsidTr="009D221B">
        <w:trPr>
          <w:trHeight w:val="625"/>
        </w:trPr>
        <w:tc>
          <w:tcPr>
            <w:tcW w:w="12191" w:type="dxa"/>
          </w:tcPr>
          <w:p w:rsidR="00C4483A" w:rsidRPr="0031260E" w:rsidRDefault="00C4483A" w:rsidP="009D221B">
            <w:pPr>
              <w:pStyle w:val="a7"/>
              <w:spacing w:before="240" w:after="6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</w:rPr>
              <w:t>История и современное развитие физической культуры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  <w:t>15 часов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189"/>
        </w:trPr>
        <w:tc>
          <w:tcPr>
            <w:tcW w:w="12191" w:type="dxa"/>
          </w:tcPr>
          <w:p w:rsidR="00C4483A" w:rsidRPr="0031260E" w:rsidRDefault="00C4483A" w:rsidP="009D221B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Олимпийские игры древности. Возрождение Олимпийских игр и олимпийского движения. Олимпийское движение в России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Современные Олимпийские игры.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 Физическая культура в современном обществе.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2 час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215"/>
        </w:trPr>
        <w:tc>
          <w:tcPr>
            <w:tcW w:w="12191" w:type="dxa"/>
          </w:tcPr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Организация и проведение пеших туристических походов. Требования техники безопасности и бережного отношения к природе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2 час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16"/>
        </w:trPr>
        <w:tc>
          <w:tcPr>
            <w:tcW w:w="12191" w:type="dxa"/>
          </w:tcPr>
          <w:p w:rsidR="00C4483A" w:rsidRPr="0031260E" w:rsidRDefault="00C4483A" w:rsidP="009D221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</w:rPr>
              <w:t>Современное представление о физической культуре (основные понятия)</w:t>
            </w:r>
          </w:p>
          <w:p w:rsidR="00C4483A" w:rsidRPr="0031260E" w:rsidRDefault="00C4483A" w:rsidP="009D221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е развитие человека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Физическая подготовка, ее связь с укреплением здоровья, развитием физических качеств.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Спорт и спортивная подготовка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Всероссийский физкультурно-спортивный комплекс «Готов к труду и обороне».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4 час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111"/>
        </w:trPr>
        <w:tc>
          <w:tcPr>
            <w:tcW w:w="12191" w:type="dxa"/>
          </w:tcPr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3"/>
              <w:spacing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человека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7ЧАС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615"/>
        </w:trPr>
        <w:tc>
          <w:tcPr>
            <w:tcW w:w="12191" w:type="dxa"/>
            <w:shd w:val="clear" w:color="auto" w:fill="FFFFFF"/>
          </w:tcPr>
          <w:p w:rsidR="00C4483A" w:rsidRPr="0031260E" w:rsidRDefault="00C4483A" w:rsidP="009D221B">
            <w:pPr>
              <w:pStyle w:val="a7"/>
              <w:spacing w:before="240" w:after="60"/>
              <w:ind w:left="567"/>
              <w:rPr>
                <w:rFonts w:ascii="Times New Roman" w:hAnsi="Times New Roman"/>
                <w:caps/>
                <w:sz w:val="28"/>
                <w:szCs w:val="28"/>
              </w:rPr>
            </w:pPr>
            <w:r w:rsidRPr="0031260E">
              <w:rPr>
                <w:rFonts w:ascii="Times New Roman" w:hAnsi="Times New Roman"/>
                <w:b/>
                <w:caps/>
                <w:sz w:val="28"/>
                <w:szCs w:val="28"/>
              </w:rPr>
              <w:t>Физкультурно-оздоровительная деятельность</w:t>
            </w:r>
            <w:r w:rsidRPr="0031260E">
              <w:rPr>
                <w:rStyle w:val="ab"/>
                <w:rFonts w:ascii="Times New Roman" w:hAnsi="Times New Roman"/>
                <w:color w:val="FFFFFF"/>
                <w:sz w:val="28"/>
                <w:szCs w:val="28"/>
              </w:rPr>
              <w:footnoteReference w:id="3"/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  <w:shd w:val="clear" w:color="auto" w:fill="FFFFFF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  <w:t>11 час</w:t>
            </w:r>
          </w:p>
        </w:tc>
      </w:tr>
      <w:tr w:rsidR="00C4483A" w:rsidRPr="0031260E" w:rsidTr="009D221B">
        <w:trPr>
          <w:trHeight w:val="1093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Комплексы утренней и дыхательной гимнастики, гимнастики для глаз, физкультпауз  (физкультминуток), элементы релаксации и аутотренинга. 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3 час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746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Комплексы 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lastRenderedPageBreak/>
              <w:t>3 час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423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>Комплексы упражнений для развития основных физических качеств, функциональных возможностей сердечно-сосудистой и дыхательной систем.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2 час</w:t>
            </w:r>
          </w:p>
        </w:tc>
      </w:tr>
      <w:tr w:rsidR="00C4483A" w:rsidRPr="0031260E" w:rsidTr="009D221B">
        <w:trPr>
          <w:trHeight w:val="1140"/>
        </w:trPr>
        <w:tc>
          <w:tcPr>
            <w:tcW w:w="12191" w:type="dxa"/>
          </w:tcPr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Упражнения и комплексы из современных оздоровительных систем физического воспитания, адаптивной физической культуры.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 час</w:t>
            </w:r>
          </w:p>
        </w:tc>
      </w:tr>
      <w:tr w:rsidR="00C4483A" w:rsidRPr="0031260E" w:rsidTr="009D221B">
        <w:trPr>
          <w:trHeight w:val="253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Основы туристской подготовки. 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 час</w:t>
            </w:r>
          </w:p>
        </w:tc>
      </w:tr>
      <w:tr w:rsidR="00C4483A" w:rsidRPr="0031260E" w:rsidTr="009D221B">
        <w:trPr>
          <w:trHeight w:val="300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Способы закаливания организма, простейшие приемы самомассажа.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 час</w:t>
            </w:r>
          </w:p>
        </w:tc>
      </w:tr>
      <w:tr w:rsidR="00C4483A" w:rsidRPr="0031260E" w:rsidTr="009D221B">
        <w:trPr>
          <w:trHeight w:val="870"/>
        </w:trPr>
        <w:tc>
          <w:tcPr>
            <w:tcW w:w="12191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  <w:u w:val="single"/>
                <w:lang w:bidi="he-IL"/>
              </w:rPr>
            </w:pPr>
          </w:p>
          <w:p w:rsidR="00C4483A" w:rsidRPr="0031260E" w:rsidRDefault="00C4483A" w:rsidP="009D221B">
            <w:pPr>
              <w:pStyle w:val="a7"/>
              <w:spacing w:before="240" w:after="60"/>
              <w:ind w:left="567"/>
              <w:rPr>
                <w:rFonts w:ascii="Times New Roman" w:hAnsi="Times New Roman"/>
                <w:b/>
                <w:caps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портивно-оздоровительная деятельность 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  <w:t>76 часов</w:t>
            </w:r>
          </w:p>
        </w:tc>
      </w:tr>
      <w:tr w:rsidR="00C4483A" w:rsidRPr="0031260E" w:rsidTr="009D221B">
        <w:trPr>
          <w:trHeight w:val="930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Акробатические упражнения и комбинации (кувырки, перекаты, стойки, упоры, прыжки с поворотами, перевороты). 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5час</w:t>
            </w:r>
          </w:p>
        </w:tc>
      </w:tr>
      <w:tr w:rsidR="00C4483A" w:rsidRPr="0031260E" w:rsidTr="009D221B">
        <w:trPr>
          <w:trHeight w:val="67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Гимнастические упражнения и комбинации на спортивных снарядах (висы, упоры, махи, перемахи, повороты, передвижения, стойки и соскоки). Гимнастическая полоса препятствий.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4 час</w:t>
            </w:r>
          </w:p>
        </w:tc>
      </w:tr>
      <w:tr w:rsidR="00C4483A" w:rsidRPr="0031260E" w:rsidTr="009D221B">
        <w:trPr>
          <w:trHeight w:val="73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 Опорные прыжки. Лазание по канату. Упражнения и композиции ритмической гимнастики, танцевальные движения. 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1 час</w:t>
            </w:r>
          </w:p>
        </w:tc>
      </w:tr>
      <w:tr w:rsidR="00C4483A" w:rsidRPr="0031260E" w:rsidTr="009D221B">
        <w:trPr>
          <w:trHeight w:val="690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>Легкая атлетика: спортивная ходьба, бег на короткие, средние и длинные дистанции, барьерный, эстафетный и кроссовый бег, прыжки в длину и высоту с разбега, метание малого мяча.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2 час</w:t>
            </w:r>
          </w:p>
        </w:tc>
      </w:tr>
      <w:tr w:rsidR="00C4483A" w:rsidRPr="0031260E" w:rsidTr="009D221B">
        <w:trPr>
          <w:trHeight w:val="690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Лыжная подготовка: основные способы передвижения на лыжах, техника выполнения спусков, подъемов, поворотов, торможений.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3час</w:t>
            </w:r>
          </w:p>
        </w:tc>
      </w:tr>
      <w:tr w:rsidR="00C4483A" w:rsidRPr="0031260E" w:rsidTr="009D221B">
        <w:trPr>
          <w:trHeight w:val="663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Спортивные игры: технические приемы и тактические действия в баскетболе, волейболе, футболе, мини-футболе.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Основные способы плавания: кроль на груди и спине, брасс. </w:t>
            </w:r>
          </w:p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20 час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9 час</w:t>
            </w:r>
          </w:p>
        </w:tc>
      </w:tr>
      <w:tr w:rsidR="00C4483A" w:rsidRPr="0031260E" w:rsidTr="009D221B">
        <w:trPr>
          <w:trHeight w:val="990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Упражнения культурно-этнической направленности: сюжетно-образные и обрядовые игры.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 час</w:t>
            </w:r>
          </w:p>
        </w:tc>
      </w:tr>
      <w:tr w:rsidR="00C4483A" w:rsidRPr="0031260E" w:rsidTr="009D221B">
        <w:trPr>
          <w:trHeight w:val="983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Элементы техники национальных видов спорта.  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 час</w:t>
            </w:r>
          </w:p>
        </w:tc>
      </w:tr>
      <w:tr w:rsidR="00C4483A" w:rsidRPr="0031260E" w:rsidTr="009D221B">
        <w:trPr>
          <w:trHeight w:val="983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102 часа</w:t>
            </w:r>
          </w:p>
        </w:tc>
      </w:tr>
      <w:tr w:rsidR="00C4483A" w:rsidRPr="0031260E" w:rsidTr="009D221B">
        <w:tc>
          <w:tcPr>
            <w:tcW w:w="12191" w:type="dxa"/>
          </w:tcPr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, тем (согласно обязательному минимуму содержания образования)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lang w:bidi="he-IL"/>
              </w:rPr>
              <w:t>Количество часов</w:t>
            </w:r>
          </w:p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lang w:bidi="he-IL"/>
              </w:rPr>
              <w:t>8 класс</w:t>
            </w:r>
          </w:p>
        </w:tc>
      </w:tr>
      <w:tr w:rsidR="00C4483A" w:rsidRPr="0031260E" w:rsidTr="009D221B">
        <w:trPr>
          <w:trHeight w:val="469"/>
        </w:trPr>
        <w:tc>
          <w:tcPr>
            <w:tcW w:w="12191" w:type="dxa"/>
          </w:tcPr>
          <w:p w:rsidR="00C4483A" w:rsidRPr="0031260E" w:rsidRDefault="00C4483A" w:rsidP="009D221B">
            <w:pPr>
              <w:pStyle w:val="a7"/>
              <w:spacing w:before="240" w:after="6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</w:rPr>
              <w:t>История и современное развитие физической культуры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bidi="he-IL"/>
              </w:rPr>
              <w:t>17 часов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822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260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лимпийские игры древности. Возрождение Олимпийских игр и олимпийского движения. Олимпийское движение в России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Современные Олимпийские игры.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 Физическая культура в современном обществе.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4 часов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538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Организация и проведение пеших туристических походов. Требования техники безопасности и бережного отношения к природе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4 часов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805"/>
        </w:trPr>
        <w:tc>
          <w:tcPr>
            <w:tcW w:w="12191" w:type="dxa"/>
          </w:tcPr>
          <w:p w:rsidR="00C4483A" w:rsidRPr="0031260E" w:rsidRDefault="00C4483A" w:rsidP="009D221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</w:rPr>
              <w:t>Современное представление о физической культуре (основные понятия)</w:t>
            </w:r>
          </w:p>
          <w:p w:rsidR="00C4483A" w:rsidRPr="0031260E" w:rsidRDefault="00C4483A" w:rsidP="009D221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Физическое развитие человека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Физическая подготовка, ее связь с укреплением здоровья, развитием физических качеств.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Спорт и спортивная подготовка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Всероссийский физкультурно-спортивный комплекс «Готов к труду и обороне».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3"/>
              <w:spacing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человека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3 часа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3 час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bidi="he-IL"/>
              </w:rPr>
            </w:pPr>
          </w:p>
        </w:tc>
      </w:tr>
      <w:tr w:rsidR="00C4483A" w:rsidRPr="0031260E" w:rsidTr="009D221B">
        <w:trPr>
          <w:trHeight w:val="179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>Правила соревнований по одному из базовых видов спорта.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3 часа</w:t>
            </w:r>
          </w:p>
        </w:tc>
      </w:tr>
      <w:tr w:rsidR="00C4483A" w:rsidRPr="0031260E" w:rsidTr="009D221B">
        <w:trPr>
          <w:trHeight w:val="615"/>
        </w:trPr>
        <w:tc>
          <w:tcPr>
            <w:tcW w:w="12191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lang w:bidi="he-IL"/>
              </w:rPr>
              <w:t>Физкультурно – оздоровительная деятельность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bidi="he-IL"/>
              </w:rPr>
              <w:t>18 часов</w:t>
            </w:r>
          </w:p>
        </w:tc>
      </w:tr>
      <w:tr w:rsidR="00C4483A" w:rsidRPr="0031260E" w:rsidTr="009D221B">
        <w:trPr>
          <w:trHeight w:val="121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Комплексы утренней и дыхательной гимнастики, гимнастики для глаз, физкультпауз (физкультминуток), элементы релаксации и аутотренинга. 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Комплексы 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6 часа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8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>Комплексы упражнений для развития основных физических качеств, функциональных возможностей сердечно-сосудистой и дыхательной систем.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Упражнения и комплексы из современных оздоровительных систем физического воспитания, адаптивной физической культуры.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4 часа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8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Основы туристской подготовки. 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  <w:tr w:rsidR="00C4483A" w:rsidRPr="0031260E" w:rsidTr="009D221B">
        <w:trPr>
          <w:trHeight w:val="88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Способы закаливания организма, простейшие приемы самомассажа.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  <w:tr w:rsidR="00C4483A" w:rsidRPr="0031260E" w:rsidTr="009D221B">
        <w:tc>
          <w:tcPr>
            <w:tcW w:w="12191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b/>
                <w:caps/>
                <w:sz w:val="28"/>
                <w:szCs w:val="28"/>
                <w:lang w:bidi="he-IL"/>
              </w:rPr>
              <w:t>Спортивно-оздоровительная деятельность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  <w:t>67  часов</w:t>
            </w:r>
          </w:p>
        </w:tc>
      </w:tr>
      <w:tr w:rsidR="00C4483A" w:rsidRPr="0031260E" w:rsidTr="009D221B">
        <w:trPr>
          <w:trHeight w:val="1180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робатические упражнения и комбинации (кувырки, перекаты, стойки, упоры, прыжки с поворотами,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перевороты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C4483A" w:rsidRPr="0031260E" w:rsidRDefault="00C4483A" w:rsidP="009D221B">
            <w:pPr>
              <w:pStyle w:val="ac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5 часа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68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Гимнастические упражнения и комбинации на спортивных снарядах (висы, упоры, махи, перемахи, повороты, передвижения, стойки и соскоки). Гимнастическая полоса препятствий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Опорные прыжки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. Лазание по канату. Упражнения и композиции ритмической гимнастики, танцевальные движения. </w:t>
            </w:r>
          </w:p>
          <w:p w:rsidR="00C4483A" w:rsidRPr="0031260E" w:rsidRDefault="00C4483A" w:rsidP="009D22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5 часа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33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Легкая атлетика: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спортивная ходьба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, бег на короткие, средние и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длинные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 дистанции,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 xml:space="preserve">барьерный, 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>эстафетный и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>кроссовый бег, прыжки в длину и высоту с разбега, метание малого мяча.</w:t>
            </w:r>
          </w:p>
          <w:p w:rsidR="00C4483A" w:rsidRPr="0031260E" w:rsidRDefault="00C4483A" w:rsidP="009D22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10 часа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33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Лыжная подготовка: основные способы передвижения на лыжах, техника выполнения спусков, подъемов, поворотов, торможений.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6 часа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21"/>
        </w:trPr>
        <w:tc>
          <w:tcPr>
            <w:tcW w:w="12191" w:type="dxa"/>
          </w:tcPr>
          <w:p w:rsidR="00C4483A" w:rsidRPr="0031260E" w:rsidRDefault="00C4483A" w:rsidP="009D221B">
            <w:pPr>
              <w:pStyle w:val="ac"/>
              <w:tabs>
                <w:tab w:val="left" w:pos="101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c"/>
              <w:tabs>
                <w:tab w:val="left" w:pos="10170"/>
              </w:tabs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Спортивные игры: технические приемы и тактические действия в баскетболе</w:t>
            </w:r>
          </w:p>
          <w:p w:rsidR="00C4483A" w:rsidRPr="0031260E" w:rsidRDefault="00C4483A" w:rsidP="009D221B">
            <w:pPr>
              <w:pStyle w:val="ac"/>
              <w:tabs>
                <w:tab w:val="left" w:pos="10170"/>
              </w:tabs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Спортивные игры: технические приемы и тактические действия в волейболе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8 часов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68"/>
        </w:trPr>
        <w:tc>
          <w:tcPr>
            <w:tcW w:w="12191" w:type="dxa"/>
          </w:tcPr>
          <w:p w:rsidR="00C4483A" w:rsidRPr="0031260E" w:rsidRDefault="00C4483A" w:rsidP="009D22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Спортивные игры: технические приемы и тактические действия в футболе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10 часов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781"/>
        </w:trPr>
        <w:tc>
          <w:tcPr>
            <w:tcW w:w="12191" w:type="dxa"/>
          </w:tcPr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Совершенствование технических приемов и командно-тактических действий в мини-футболе</w:t>
            </w:r>
          </w:p>
          <w:p w:rsidR="00C4483A" w:rsidRPr="0031260E" w:rsidRDefault="00C4483A" w:rsidP="009D22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9 часов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798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способы плавания: кроль на груди и спине, брасс. 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10 часов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9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Упражнения культурно-этнической направленности: сюжетно-образные и обрядовые игры.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Элементы техники национальных видов спорта.</w:t>
            </w:r>
            <w:r w:rsidRPr="0031260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4 часов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9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102 часов</w:t>
            </w:r>
          </w:p>
        </w:tc>
      </w:tr>
      <w:tr w:rsidR="00C4483A" w:rsidRPr="0031260E" w:rsidTr="009D221B">
        <w:tc>
          <w:tcPr>
            <w:tcW w:w="12191" w:type="dxa"/>
          </w:tcPr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, тем (согласно обязательному минимуму содержания образования)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lang w:bidi="he-IL"/>
              </w:rPr>
              <w:t>Количество часов</w:t>
            </w:r>
          </w:p>
          <w:p w:rsidR="00C4483A" w:rsidRPr="0031260E" w:rsidRDefault="00C4483A" w:rsidP="009D2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lang w:bidi="he-IL"/>
              </w:rPr>
              <w:t>9 класс</w:t>
            </w:r>
          </w:p>
        </w:tc>
      </w:tr>
      <w:tr w:rsidR="00C4483A" w:rsidRPr="0031260E" w:rsidTr="009D221B">
        <w:trPr>
          <w:trHeight w:val="469"/>
        </w:trPr>
        <w:tc>
          <w:tcPr>
            <w:tcW w:w="12191" w:type="dxa"/>
          </w:tcPr>
          <w:p w:rsidR="00C4483A" w:rsidRPr="0031260E" w:rsidRDefault="00C4483A" w:rsidP="009D221B">
            <w:pPr>
              <w:pStyle w:val="a7"/>
              <w:spacing w:before="240" w:after="6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</w:rPr>
              <w:t>История и современное развитие физической культуры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bidi="he-IL"/>
              </w:rPr>
              <w:t>18 часов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822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Олимпийские игры древности. Возрождение Олимпийских игр и олимпийского движения. Олимпийское движение в России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Современные Олимпийские игры.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 Физическая культура в современном обществе.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4 часа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538"/>
        </w:trPr>
        <w:tc>
          <w:tcPr>
            <w:tcW w:w="12191" w:type="dxa"/>
          </w:tcPr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оведение пеших туристических походов. Требования техники безопасности и бережного отношения к природе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4 часа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805"/>
        </w:trPr>
        <w:tc>
          <w:tcPr>
            <w:tcW w:w="12191" w:type="dxa"/>
          </w:tcPr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</w:rPr>
              <w:t>Современное представление о физической культуре (основные понятия)</w:t>
            </w:r>
          </w:p>
          <w:p w:rsidR="00C4483A" w:rsidRPr="0031260E" w:rsidRDefault="00C4483A" w:rsidP="009D221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Физическое развитие человека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Физическая подготовка, ее связь с укреплением здоровья, развитием физических качеств.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Спорт и спортивная подготовка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Всероссийский физкультурно-спортивный комплекс «Готов к труду и обороне».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3"/>
              <w:spacing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человека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3 часа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3 часа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bidi="he-IL"/>
              </w:rPr>
            </w:pPr>
          </w:p>
        </w:tc>
      </w:tr>
      <w:tr w:rsidR="00C4483A" w:rsidRPr="0031260E" w:rsidTr="009D221B">
        <w:trPr>
          <w:trHeight w:val="179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>Правила соревнований по одному из базовых видов спорта.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4 часа</w:t>
            </w:r>
          </w:p>
        </w:tc>
      </w:tr>
      <w:tr w:rsidR="00C4483A" w:rsidRPr="0031260E" w:rsidTr="009D221B">
        <w:trPr>
          <w:trHeight w:val="615"/>
        </w:trPr>
        <w:tc>
          <w:tcPr>
            <w:tcW w:w="12191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lang w:bidi="he-IL"/>
              </w:rPr>
              <w:t>Физкультурно – оздоровительная деятельность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bidi="he-IL"/>
              </w:rPr>
              <w:t>17 часов</w:t>
            </w:r>
          </w:p>
        </w:tc>
      </w:tr>
      <w:tr w:rsidR="00C4483A" w:rsidRPr="0031260E" w:rsidTr="009D221B">
        <w:trPr>
          <w:trHeight w:val="121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Комплексы утренней и дыхательной гимнастики, гимнастики для глаз, физкультпауз (физкультминуток), элементы релаксации и аутотренинга. 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Комплексы 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5 часов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8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>Комплексы упражнений для развития основных физических качеств, функциональных возможностей сердечно-сосудистой и дыхательной систем.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Упражнения и комплексы из современных оздоровительных систем физического воспитания, адаптивной физической культуры.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sz w:val="28"/>
                <w:szCs w:val="28"/>
                <w:lang w:bidi="he-IL"/>
              </w:rPr>
              <w:t>3 часа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8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Основы туристской подготовки. 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  <w:tr w:rsidR="00C4483A" w:rsidRPr="0031260E" w:rsidTr="009D221B">
        <w:trPr>
          <w:trHeight w:val="88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Способы закаливания организма, простейшие приемы самомассажа.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C4483A" w:rsidRPr="0031260E" w:rsidTr="009D221B">
        <w:tc>
          <w:tcPr>
            <w:tcW w:w="12191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b/>
                <w:caps/>
                <w:sz w:val="28"/>
                <w:szCs w:val="28"/>
                <w:lang w:bidi="he-IL"/>
              </w:rPr>
              <w:t>Спортивно-оздоровительная деятельность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</w:pPr>
            <w:r w:rsidRPr="0031260E">
              <w:rPr>
                <w:rFonts w:ascii="Times New Roman" w:hAnsi="Times New Roman"/>
                <w:b/>
                <w:sz w:val="28"/>
                <w:szCs w:val="28"/>
                <w:u w:val="single"/>
                <w:lang w:bidi="he-IL"/>
              </w:rPr>
              <w:t>67  часов</w:t>
            </w:r>
          </w:p>
        </w:tc>
      </w:tr>
      <w:tr w:rsidR="00C4483A" w:rsidRPr="0031260E" w:rsidTr="009D221B">
        <w:trPr>
          <w:trHeight w:val="1180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робатические упражнения и комбинации (кувырки, перекаты, стойки, упоры, прыжки с поворотами,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перевороты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C4483A" w:rsidRPr="0031260E" w:rsidRDefault="00C4483A" w:rsidP="009D221B">
            <w:pPr>
              <w:pStyle w:val="ac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5 часа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68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Гимнастические упражнения и комбинации на спортивных снарядах (висы, упоры, махи, перемахи, повороты, передвижения, стойки и соскоки). Гимнастическая полоса препятствий.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Опорные прыжки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. Лазание по канату. Упражнения и композиции ритмической гимнастики, танцевальные движения. </w:t>
            </w:r>
          </w:p>
          <w:p w:rsidR="00C4483A" w:rsidRPr="0031260E" w:rsidRDefault="00C4483A" w:rsidP="009D22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5 часа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33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Легкая атлетика: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спортивная ходьба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, бег на короткие, средние и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длинные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 дистанции, 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 xml:space="preserve">барьерный, 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>эстафетный и</w:t>
            </w: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>кроссовый бег, прыжки в длину и высоту с разбега, метание малого мяча.</w:t>
            </w:r>
          </w:p>
          <w:p w:rsidR="00C4483A" w:rsidRPr="0031260E" w:rsidRDefault="00C4483A" w:rsidP="009D22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10 часа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33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Лыжная подготовка: основные способы передвижения на лыжах, техника выполнения спусков, подъемов, поворотов, торможений.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6 часа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121"/>
        </w:trPr>
        <w:tc>
          <w:tcPr>
            <w:tcW w:w="12191" w:type="dxa"/>
          </w:tcPr>
          <w:p w:rsidR="00C4483A" w:rsidRPr="0031260E" w:rsidRDefault="00C4483A" w:rsidP="009D221B">
            <w:pPr>
              <w:pStyle w:val="ac"/>
              <w:tabs>
                <w:tab w:val="left" w:pos="101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c"/>
              <w:tabs>
                <w:tab w:val="left" w:pos="10170"/>
              </w:tabs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Спортивные игры: технические приемы и тактические действия в баскетболе</w:t>
            </w:r>
          </w:p>
          <w:p w:rsidR="00C4483A" w:rsidRPr="0031260E" w:rsidRDefault="00C4483A" w:rsidP="009D221B">
            <w:pPr>
              <w:pStyle w:val="ac"/>
              <w:tabs>
                <w:tab w:val="left" w:pos="10170"/>
              </w:tabs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Спортивные игры: технические приемы и тактические действия в волейболе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8 часов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5 часов</w:t>
            </w:r>
          </w:p>
        </w:tc>
      </w:tr>
      <w:tr w:rsidR="00C4483A" w:rsidRPr="0031260E" w:rsidTr="009D221B">
        <w:trPr>
          <w:trHeight w:val="868"/>
        </w:trPr>
        <w:tc>
          <w:tcPr>
            <w:tcW w:w="12191" w:type="dxa"/>
          </w:tcPr>
          <w:p w:rsidR="00C4483A" w:rsidRPr="0031260E" w:rsidRDefault="00C4483A" w:rsidP="009D22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Спортивные игры: технические приемы и тактические действия в футболе</w:t>
            </w: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5 часов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781"/>
        </w:trPr>
        <w:tc>
          <w:tcPr>
            <w:tcW w:w="12191" w:type="dxa"/>
          </w:tcPr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Совершенствование технических приемов и командно-тактических действий в мини-футболе</w:t>
            </w:r>
          </w:p>
          <w:p w:rsidR="00C4483A" w:rsidRPr="0031260E" w:rsidRDefault="00C4483A" w:rsidP="009D22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9 часов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798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способы плавания: кроль на груди и спине, брасс. 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10 часов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9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Упражнения культурно-этнической направленности: сюжетно-образные и обрядовые игры.</w:t>
            </w:r>
          </w:p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1260E">
              <w:rPr>
                <w:rFonts w:ascii="Times New Roman" w:hAnsi="Times New Roman"/>
                <w:i/>
                <w:sz w:val="28"/>
                <w:szCs w:val="28"/>
              </w:rPr>
              <w:t>Элементы техники национальных видов спорта.</w:t>
            </w:r>
            <w:r w:rsidRPr="0031260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4483A" w:rsidRPr="0031260E" w:rsidRDefault="00C4483A" w:rsidP="009D22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4 часов</w:t>
            </w:r>
          </w:p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  <w:p w:rsidR="00C4483A" w:rsidRPr="0031260E" w:rsidRDefault="00C4483A" w:rsidP="009D221B">
            <w:pPr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</w:p>
        </w:tc>
      </w:tr>
      <w:tr w:rsidR="00C4483A" w:rsidRPr="0031260E" w:rsidTr="009D221B">
        <w:trPr>
          <w:trHeight w:val="895"/>
        </w:trPr>
        <w:tc>
          <w:tcPr>
            <w:tcW w:w="12191" w:type="dxa"/>
          </w:tcPr>
          <w:p w:rsidR="00C4483A" w:rsidRPr="0031260E" w:rsidRDefault="00C4483A" w:rsidP="009D221B">
            <w:pPr>
              <w:pStyle w:val="a9"/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83A" w:rsidRPr="0031260E" w:rsidRDefault="00C4483A" w:rsidP="009D2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</w:pPr>
            <w:r w:rsidRPr="0031260E">
              <w:rPr>
                <w:rFonts w:ascii="Times New Roman" w:hAnsi="Times New Roman"/>
                <w:color w:val="000000"/>
                <w:sz w:val="28"/>
                <w:szCs w:val="28"/>
                <w:lang w:bidi="he-IL"/>
              </w:rPr>
              <w:t>102 часов</w:t>
            </w:r>
          </w:p>
        </w:tc>
      </w:tr>
    </w:tbl>
    <w:p w:rsidR="00C4483A" w:rsidRPr="0031260E" w:rsidRDefault="00C4483A" w:rsidP="00C4483A">
      <w:pPr>
        <w:pStyle w:val="4"/>
        <w:rPr>
          <w:rFonts w:ascii="Times New Roman" w:hAnsi="Times New Roman"/>
          <w:b w:val="0"/>
          <w:i w:val="0"/>
          <w:sz w:val="28"/>
          <w:szCs w:val="28"/>
          <w:highlight w:val="yellow"/>
        </w:rPr>
      </w:pPr>
    </w:p>
    <w:p w:rsidR="00C4483A" w:rsidRDefault="00C4483A" w:rsidP="00C4483A">
      <w:pPr>
        <w:spacing w:after="0" w:line="360" w:lineRule="auto"/>
        <w:ind w:right="-5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557E5" w:rsidRDefault="00A557E5" w:rsidP="00A557E5">
      <w:pPr>
        <w:rPr>
          <w:rFonts w:ascii="Times New Roman" w:hAnsi="Times New Roman" w:cs="Times New Roman"/>
          <w:sz w:val="28"/>
          <w:szCs w:val="28"/>
        </w:rPr>
      </w:pPr>
    </w:p>
    <w:p w:rsidR="00C4483A" w:rsidRDefault="00C4483A" w:rsidP="00A557E5">
      <w:pPr>
        <w:rPr>
          <w:rFonts w:ascii="Times New Roman" w:hAnsi="Times New Roman" w:cs="Times New Roman"/>
          <w:sz w:val="28"/>
          <w:szCs w:val="28"/>
        </w:rPr>
      </w:pPr>
    </w:p>
    <w:p w:rsidR="00C4483A" w:rsidRPr="0031260E" w:rsidRDefault="00C4483A" w:rsidP="00C4483A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b/>
          <w:sz w:val="28"/>
          <w:szCs w:val="28"/>
        </w:rPr>
        <w:t xml:space="preserve">В результате освоения образовательной программы выпускник научится: 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lastRenderedPageBreak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lastRenderedPageBreak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выполнять спуски и торможения на лыжах с пологого склона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C4483A" w:rsidRPr="0031260E" w:rsidRDefault="00C4483A" w:rsidP="00C4483A">
      <w:pPr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lastRenderedPageBreak/>
        <w:t>выполнять тестовые упражнения для оценки уровня индивидуального развития основных физических качеств.</w:t>
      </w:r>
    </w:p>
    <w:p w:rsidR="00C4483A" w:rsidRPr="0031260E" w:rsidRDefault="00C4483A" w:rsidP="00C4483A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C4483A" w:rsidRPr="0031260E" w:rsidRDefault="00C4483A" w:rsidP="00C4483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1260E">
        <w:rPr>
          <w:rFonts w:ascii="Times New Roman" w:hAnsi="Times New Roman"/>
          <w:i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4483A" w:rsidRPr="0031260E" w:rsidRDefault="00C4483A" w:rsidP="00C4483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1260E">
        <w:rPr>
          <w:rFonts w:ascii="Times New Roman" w:hAnsi="Times New Roman"/>
          <w:i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4483A" w:rsidRPr="0031260E" w:rsidRDefault="00C4483A" w:rsidP="00C4483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1260E">
        <w:rPr>
          <w:rFonts w:ascii="Times New Roman" w:hAnsi="Times New Roman"/>
          <w:i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4483A" w:rsidRPr="0031260E" w:rsidRDefault="00C4483A" w:rsidP="00C4483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1260E">
        <w:rPr>
          <w:rFonts w:ascii="Times New Roman" w:hAnsi="Times New Roman"/>
          <w:i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4483A" w:rsidRPr="0031260E" w:rsidRDefault="00C4483A" w:rsidP="00C4483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1260E">
        <w:rPr>
          <w:rFonts w:ascii="Times New Roman" w:hAnsi="Times New Roman"/>
          <w:i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C4483A" w:rsidRPr="0031260E" w:rsidRDefault="00C4483A" w:rsidP="00C4483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1260E">
        <w:rPr>
          <w:rFonts w:ascii="Times New Roman" w:hAnsi="Times New Roman"/>
          <w:i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C4483A" w:rsidRPr="0031260E" w:rsidRDefault="00C4483A" w:rsidP="00C4483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1260E">
        <w:rPr>
          <w:rFonts w:ascii="Times New Roman" w:hAnsi="Times New Roman"/>
          <w:i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4483A" w:rsidRPr="0031260E" w:rsidRDefault="00C4483A" w:rsidP="00C4483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1260E">
        <w:rPr>
          <w:rFonts w:ascii="Times New Roman" w:hAnsi="Times New Roman"/>
          <w:i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4483A" w:rsidRPr="0031260E" w:rsidRDefault="00C4483A" w:rsidP="00C4483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1260E">
        <w:rPr>
          <w:rFonts w:ascii="Times New Roman" w:hAnsi="Times New Roman"/>
          <w:i/>
          <w:sz w:val="28"/>
          <w:szCs w:val="28"/>
        </w:rPr>
        <w:lastRenderedPageBreak/>
        <w:t xml:space="preserve">осуществлять судейство по одному из осваиваемых видов спорта; </w:t>
      </w:r>
    </w:p>
    <w:p w:rsidR="00C4483A" w:rsidRPr="0031260E" w:rsidRDefault="00C4483A" w:rsidP="00C4483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1260E">
        <w:rPr>
          <w:rFonts w:ascii="Times New Roman" w:hAnsi="Times New Roman"/>
          <w:i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C4483A" w:rsidRPr="0031260E" w:rsidRDefault="00C4483A" w:rsidP="00C4483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1260E">
        <w:rPr>
          <w:rFonts w:ascii="Times New Roman" w:hAnsi="Times New Roman"/>
          <w:i/>
          <w:sz w:val="28"/>
          <w:szCs w:val="28"/>
        </w:rPr>
        <w:t>выполнять технико-тактические действия национальных видов спорта;</w:t>
      </w:r>
    </w:p>
    <w:p w:rsidR="00C4483A" w:rsidRPr="0031260E" w:rsidRDefault="00C4483A" w:rsidP="00C4483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1260E">
        <w:rPr>
          <w:rFonts w:ascii="Times New Roman" w:hAnsi="Times New Roman"/>
          <w:i/>
          <w:sz w:val="28"/>
          <w:szCs w:val="28"/>
        </w:rPr>
        <w:t>проплывать учебную дистанцию вольным стилем.</w:t>
      </w:r>
    </w:p>
    <w:p w:rsidR="00C4483A" w:rsidRDefault="00C4483A" w:rsidP="00A557E5">
      <w:pPr>
        <w:rPr>
          <w:rFonts w:ascii="Times New Roman" w:hAnsi="Times New Roman" w:cs="Times New Roman"/>
          <w:sz w:val="28"/>
          <w:szCs w:val="28"/>
        </w:rPr>
      </w:pPr>
    </w:p>
    <w:p w:rsidR="00C4483A" w:rsidRDefault="00C4483A" w:rsidP="00A557E5">
      <w:pPr>
        <w:rPr>
          <w:rFonts w:ascii="Times New Roman" w:hAnsi="Times New Roman" w:cs="Times New Roman"/>
          <w:sz w:val="28"/>
          <w:szCs w:val="28"/>
        </w:rPr>
      </w:pPr>
    </w:p>
    <w:p w:rsidR="00C4483A" w:rsidRDefault="00C4483A" w:rsidP="00A557E5">
      <w:pPr>
        <w:rPr>
          <w:rFonts w:ascii="Times New Roman" w:hAnsi="Times New Roman" w:cs="Times New Roman"/>
          <w:sz w:val="28"/>
          <w:szCs w:val="28"/>
        </w:rPr>
      </w:pPr>
    </w:p>
    <w:p w:rsidR="00C4483A" w:rsidRDefault="00C4483A" w:rsidP="00A557E5">
      <w:pPr>
        <w:rPr>
          <w:rFonts w:ascii="Times New Roman" w:hAnsi="Times New Roman" w:cs="Times New Roman"/>
          <w:sz w:val="28"/>
          <w:szCs w:val="28"/>
        </w:rPr>
      </w:pPr>
    </w:p>
    <w:p w:rsidR="00C4483A" w:rsidRDefault="00C4483A" w:rsidP="00A557E5">
      <w:pPr>
        <w:rPr>
          <w:rFonts w:ascii="Times New Roman" w:hAnsi="Times New Roman" w:cs="Times New Roman"/>
          <w:sz w:val="28"/>
          <w:szCs w:val="28"/>
        </w:rPr>
      </w:pPr>
    </w:p>
    <w:p w:rsidR="00C4483A" w:rsidRDefault="00C4483A" w:rsidP="00A557E5">
      <w:pPr>
        <w:rPr>
          <w:rFonts w:ascii="Times New Roman" w:hAnsi="Times New Roman" w:cs="Times New Roman"/>
          <w:sz w:val="28"/>
          <w:szCs w:val="28"/>
        </w:rPr>
      </w:pPr>
    </w:p>
    <w:p w:rsidR="00C4483A" w:rsidRDefault="00C4483A" w:rsidP="00A557E5">
      <w:pPr>
        <w:rPr>
          <w:rFonts w:ascii="Times New Roman" w:hAnsi="Times New Roman" w:cs="Times New Roman"/>
          <w:sz w:val="28"/>
          <w:szCs w:val="28"/>
        </w:rPr>
      </w:pPr>
    </w:p>
    <w:p w:rsidR="00C4483A" w:rsidRDefault="00C4483A" w:rsidP="00A557E5">
      <w:pPr>
        <w:rPr>
          <w:rFonts w:ascii="Times New Roman" w:hAnsi="Times New Roman" w:cs="Times New Roman"/>
          <w:sz w:val="28"/>
          <w:szCs w:val="28"/>
        </w:rPr>
      </w:pPr>
    </w:p>
    <w:p w:rsidR="00C4483A" w:rsidRDefault="00C4483A" w:rsidP="00A557E5">
      <w:pPr>
        <w:rPr>
          <w:rFonts w:ascii="Times New Roman" w:hAnsi="Times New Roman" w:cs="Times New Roman"/>
          <w:sz w:val="28"/>
          <w:szCs w:val="28"/>
        </w:rPr>
      </w:pPr>
    </w:p>
    <w:p w:rsidR="00C4483A" w:rsidRPr="0031260E" w:rsidRDefault="00C4483A" w:rsidP="00C4483A">
      <w:pPr>
        <w:pStyle w:val="ae"/>
        <w:spacing w:after="0"/>
        <w:rPr>
          <w:rFonts w:ascii="Times New Roman" w:hAnsi="Times New Roman"/>
          <w:sz w:val="28"/>
          <w:szCs w:val="28"/>
        </w:rPr>
      </w:pPr>
      <w:r w:rsidRPr="0031260E">
        <w:rPr>
          <w:rFonts w:ascii="Times New Roman" w:hAnsi="Times New Roman"/>
          <w:sz w:val="28"/>
          <w:szCs w:val="28"/>
        </w:rPr>
        <w:t>Программное и учебно – методическое обеспечение ФГОС</w:t>
      </w:r>
    </w:p>
    <w:p w:rsidR="00C4483A" w:rsidRPr="0031260E" w:rsidRDefault="00C4483A" w:rsidP="00C4483A">
      <w:pPr>
        <w:pStyle w:val="ae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2"/>
        <w:gridCol w:w="1118"/>
        <w:gridCol w:w="2416"/>
        <w:gridCol w:w="1789"/>
        <w:gridCol w:w="1762"/>
        <w:gridCol w:w="1826"/>
        <w:gridCol w:w="1956"/>
        <w:gridCol w:w="2057"/>
      </w:tblGrid>
      <w:tr w:rsidR="00C4483A" w:rsidRPr="0031260E" w:rsidTr="009D221B">
        <w:tc>
          <w:tcPr>
            <w:tcW w:w="1862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Учебная 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дисциплина</w:t>
            </w:r>
          </w:p>
        </w:tc>
        <w:tc>
          <w:tcPr>
            <w:tcW w:w="1118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41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Программа и кем рекомендована</w:t>
            </w:r>
          </w:p>
        </w:tc>
        <w:tc>
          <w:tcPr>
            <w:tcW w:w="1789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1762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Кол-во часов в неделю. </w:t>
            </w: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>общее кол-во</w:t>
            </w:r>
          </w:p>
        </w:tc>
        <w:tc>
          <w:tcPr>
            <w:tcW w:w="182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>Базовый учебник</w:t>
            </w:r>
          </w:p>
        </w:tc>
        <w:tc>
          <w:tcPr>
            <w:tcW w:w="195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2057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Оснощенность, обеспечение</w:t>
            </w:r>
          </w:p>
        </w:tc>
      </w:tr>
      <w:tr w:rsidR="00C4483A" w:rsidRPr="0031260E" w:rsidTr="009D221B">
        <w:trPr>
          <w:trHeight w:val="5558"/>
        </w:trPr>
        <w:tc>
          <w:tcPr>
            <w:tcW w:w="1862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118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41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Настоящая рабочая программа школьного курса 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«Физическая культура» разработана на основе  федерального и национального компонента стандарта школьного образования 2004 год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 Матвеева</w:t>
            </w:r>
          </w:p>
        </w:tc>
        <w:tc>
          <w:tcPr>
            <w:tcW w:w="1789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  <w:p w:rsidR="00C4483A" w:rsidRPr="0031260E" w:rsidRDefault="00C4483A" w:rsidP="009D221B">
            <w:pPr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. Матвеева</w:t>
            </w:r>
          </w:p>
        </w:tc>
        <w:tc>
          <w:tcPr>
            <w:tcW w:w="1762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В СКК им.кап 1 ранг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М.В. Банных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отводится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102 час из расчета 3 час в неделю</w:t>
            </w:r>
          </w:p>
        </w:tc>
        <w:tc>
          <w:tcPr>
            <w:tcW w:w="182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«Физическая культура»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. Матвеев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95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Методическое пособие по физической культуре 5 класс.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Дрофа 2004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(методическое пособие)</w:t>
            </w:r>
          </w:p>
        </w:tc>
        <w:tc>
          <w:tcPr>
            <w:tcW w:w="2057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Инвентарь: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Маты,мячи, обручи, гимнастическ ая стенка,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скакалки, гантели,  лыжи, палки, ботинки</w:t>
            </w:r>
          </w:p>
        </w:tc>
      </w:tr>
      <w:tr w:rsidR="00C4483A" w:rsidRPr="0031260E" w:rsidTr="009D221B">
        <w:trPr>
          <w:trHeight w:val="5558"/>
        </w:trPr>
        <w:tc>
          <w:tcPr>
            <w:tcW w:w="1862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118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41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Настоящая рабочая программа школьного курса 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«Физическая культура» разработана на основе  федерального и национального компонента стандарта школьного образования 2004 год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 Матвеева</w:t>
            </w:r>
          </w:p>
        </w:tc>
        <w:tc>
          <w:tcPr>
            <w:tcW w:w="1789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  <w:p w:rsidR="00C4483A" w:rsidRPr="0031260E" w:rsidRDefault="00C4483A" w:rsidP="009D221B">
            <w:pPr>
              <w:rPr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. Матвеева</w:t>
            </w:r>
          </w:p>
        </w:tc>
        <w:tc>
          <w:tcPr>
            <w:tcW w:w="1762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В СКК им.кап 1 ранг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М.В. Банных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отводится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102 час из расчета 3 час в неделю</w:t>
            </w:r>
          </w:p>
        </w:tc>
        <w:tc>
          <w:tcPr>
            <w:tcW w:w="182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«Физическая культура»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 Матвеев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6-7 класс</w:t>
            </w:r>
          </w:p>
        </w:tc>
        <w:tc>
          <w:tcPr>
            <w:tcW w:w="195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Методическое пособие по физической культуре 6-7класс.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Дрофа 2004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(методическое пособие)</w:t>
            </w:r>
          </w:p>
        </w:tc>
        <w:tc>
          <w:tcPr>
            <w:tcW w:w="2057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Инвентарь: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Маты,мячи, обручи, гимнастическ ая стенка,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скакалки, гантели,  лыжи, палки, ботинки</w:t>
            </w:r>
          </w:p>
        </w:tc>
      </w:tr>
      <w:tr w:rsidR="00C4483A" w:rsidRPr="0031260E" w:rsidTr="009D221B">
        <w:trPr>
          <w:trHeight w:val="5558"/>
        </w:trPr>
        <w:tc>
          <w:tcPr>
            <w:tcW w:w="1862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118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41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Настоящая рабочая программа школьного курса 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«Физическая культура» разработана на основе  федерального и национального компонента стандарта школьного образования 2004 год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 Матвеева</w:t>
            </w:r>
          </w:p>
        </w:tc>
        <w:tc>
          <w:tcPr>
            <w:tcW w:w="1789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. Матвеева</w:t>
            </w:r>
          </w:p>
        </w:tc>
        <w:tc>
          <w:tcPr>
            <w:tcW w:w="1762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В СКК им.кап 1 ранг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М.В. Банных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отводится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102 час из расчета 3 час в неделю</w:t>
            </w:r>
          </w:p>
        </w:tc>
        <w:tc>
          <w:tcPr>
            <w:tcW w:w="182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«Физическая культура»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 Матвеев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6-7 класс</w:t>
            </w:r>
          </w:p>
        </w:tc>
        <w:tc>
          <w:tcPr>
            <w:tcW w:w="195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Методическое пособие по физической культуре 6-7класс.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Дрофа 2004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(методическое пособие</w:t>
            </w:r>
          </w:p>
        </w:tc>
        <w:tc>
          <w:tcPr>
            <w:tcW w:w="2057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Инвентарь: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Маты,мячи, обручи, гимнастическ ая стенка,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скакалки, гантели,  лыжи, палки, ботинки</w:t>
            </w:r>
          </w:p>
        </w:tc>
      </w:tr>
      <w:tr w:rsidR="00C4483A" w:rsidRPr="0031260E" w:rsidTr="009D221B">
        <w:trPr>
          <w:trHeight w:val="5558"/>
        </w:trPr>
        <w:tc>
          <w:tcPr>
            <w:tcW w:w="1862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118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241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Настоящая рабочая программа школьного курса 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«Физическая культура» разработана на основе  федерального и национального компонента стандарта школьного образования 2004 год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 Матвеева</w:t>
            </w:r>
          </w:p>
        </w:tc>
        <w:tc>
          <w:tcPr>
            <w:tcW w:w="1789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. Метвеева</w:t>
            </w:r>
          </w:p>
        </w:tc>
        <w:tc>
          <w:tcPr>
            <w:tcW w:w="1762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В СКК им.кап 1 ранг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М.В. Банных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отводится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102 час из расчета 3 час в неделю</w:t>
            </w:r>
          </w:p>
        </w:tc>
        <w:tc>
          <w:tcPr>
            <w:tcW w:w="182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«Физическая культура»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 Матвеев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8-9 класс</w:t>
            </w:r>
          </w:p>
        </w:tc>
        <w:tc>
          <w:tcPr>
            <w:tcW w:w="195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Методическое пособие по физической культуре 8-9 класс.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Дрофа 2004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(методическое пособие</w:t>
            </w:r>
          </w:p>
        </w:tc>
        <w:tc>
          <w:tcPr>
            <w:tcW w:w="2057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Инвентарь: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Маты,мячи, обручи, гимнастическ ая стенка,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скакалки, гантели,  лыжи, палки, ботинки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C4483A" w:rsidRPr="0031260E" w:rsidRDefault="00C4483A" w:rsidP="00C4483A">
      <w:pPr>
        <w:pStyle w:val="ae"/>
        <w:spacing w:after="0"/>
        <w:rPr>
          <w:rFonts w:ascii="Times New Roman" w:hAnsi="Times New Roman"/>
          <w:sz w:val="28"/>
          <w:szCs w:val="28"/>
        </w:rPr>
      </w:pPr>
    </w:p>
    <w:p w:rsidR="00C4483A" w:rsidRPr="0031260E" w:rsidRDefault="00C4483A" w:rsidP="00C4483A">
      <w:pPr>
        <w:pStyle w:val="ae"/>
        <w:spacing w:after="0"/>
        <w:rPr>
          <w:rFonts w:ascii="Times New Roman" w:hAnsi="Times New Roman"/>
          <w:sz w:val="28"/>
          <w:szCs w:val="28"/>
        </w:rPr>
      </w:pPr>
    </w:p>
    <w:p w:rsidR="00C4483A" w:rsidRPr="0031260E" w:rsidRDefault="00C4483A" w:rsidP="00C4483A">
      <w:pPr>
        <w:pStyle w:val="ae"/>
        <w:spacing w:after="0"/>
        <w:rPr>
          <w:rFonts w:ascii="Times New Roman" w:hAnsi="Times New Roman"/>
          <w:sz w:val="28"/>
          <w:szCs w:val="28"/>
        </w:rPr>
      </w:pPr>
    </w:p>
    <w:p w:rsidR="00C4483A" w:rsidRPr="0031260E" w:rsidRDefault="00C4483A" w:rsidP="00C4483A">
      <w:pPr>
        <w:pStyle w:val="ae"/>
        <w:spacing w:after="0"/>
        <w:rPr>
          <w:rFonts w:ascii="Times New Roman" w:hAnsi="Times New Roman"/>
          <w:sz w:val="28"/>
          <w:szCs w:val="28"/>
        </w:rPr>
      </w:pPr>
    </w:p>
    <w:p w:rsidR="00C4483A" w:rsidRPr="0031260E" w:rsidRDefault="00C4483A" w:rsidP="00C4483A">
      <w:pPr>
        <w:rPr>
          <w:rFonts w:ascii="Times New Roman" w:hAnsi="Times New Roman"/>
          <w:sz w:val="28"/>
          <w:szCs w:val="28"/>
        </w:rPr>
      </w:pPr>
    </w:p>
    <w:p w:rsidR="00C4483A" w:rsidRDefault="00C4483A" w:rsidP="00C4483A">
      <w:pPr>
        <w:rPr>
          <w:rFonts w:ascii="Times New Roman" w:hAnsi="Times New Roman"/>
          <w:sz w:val="28"/>
          <w:szCs w:val="28"/>
        </w:rPr>
      </w:pPr>
    </w:p>
    <w:p w:rsidR="00C4483A" w:rsidRDefault="00C4483A" w:rsidP="00C4483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2"/>
        <w:gridCol w:w="1118"/>
        <w:gridCol w:w="2416"/>
        <w:gridCol w:w="1789"/>
        <w:gridCol w:w="1762"/>
        <w:gridCol w:w="1826"/>
        <w:gridCol w:w="1956"/>
        <w:gridCol w:w="2057"/>
      </w:tblGrid>
      <w:tr w:rsidR="00C4483A" w:rsidRPr="0031260E" w:rsidTr="009D221B">
        <w:trPr>
          <w:trHeight w:val="5558"/>
        </w:trPr>
        <w:tc>
          <w:tcPr>
            <w:tcW w:w="1862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118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1260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41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 xml:space="preserve">Настоящая рабочая программа школьного курса 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«Физическая культура» разработана на основе  федерального и национального компонента стандарта школьного образования 2004 год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 Матвеева</w:t>
            </w:r>
          </w:p>
        </w:tc>
        <w:tc>
          <w:tcPr>
            <w:tcW w:w="1789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. Метвеева</w:t>
            </w:r>
          </w:p>
        </w:tc>
        <w:tc>
          <w:tcPr>
            <w:tcW w:w="1762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В СКК им.кап 1 ранг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М.В. Банных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отводится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102 час из расчета 3 час в неделю</w:t>
            </w:r>
          </w:p>
        </w:tc>
        <w:tc>
          <w:tcPr>
            <w:tcW w:w="182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«Физическая культура»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2014 года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А.П Матвеев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8-9 класс</w:t>
            </w:r>
          </w:p>
        </w:tc>
        <w:tc>
          <w:tcPr>
            <w:tcW w:w="1956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Методическое пособие по физической культуре 8-9 класс.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Дрофа 2004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sz w:val="28"/>
                <w:szCs w:val="28"/>
              </w:rPr>
              <w:t>(методическое пособие</w:t>
            </w:r>
          </w:p>
        </w:tc>
        <w:tc>
          <w:tcPr>
            <w:tcW w:w="2057" w:type="dxa"/>
          </w:tcPr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Инвентарь: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Маты,мячи, обручи, гимнастическ ая стенка,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1260E">
              <w:rPr>
                <w:rFonts w:ascii="Times New Roman" w:hAnsi="Times New Roman"/>
                <w:color w:val="auto"/>
                <w:sz w:val="28"/>
                <w:szCs w:val="28"/>
              </w:rPr>
              <w:t>скакалки, гантели,  лыжи, палки, ботинки</w:t>
            </w: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483A" w:rsidRPr="0031260E" w:rsidRDefault="00C4483A" w:rsidP="009D221B">
            <w:pPr>
              <w:pStyle w:val="ae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C4483A" w:rsidRDefault="00C4483A" w:rsidP="00C4483A">
      <w:pPr>
        <w:rPr>
          <w:rFonts w:ascii="Times New Roman" w:hAnsi="Times New Roman"/>
          <w:sz w:val="28"/>
          <w:szCs w:val="28"/>
        </w:rPr>
      </w:pPr>
    </w:p>
    <w:p w:rsidR="00C4483A" w:rsidRDefault="00C4483A" w:rsidP="00C4483A">
      <w:pPr>
        <w:rPr>
          <w:rFonts w:ascii="Times New Roman" w:hAnsi="Times New Roman"/>
          <w:sz w:val="28"/>
          <w:szCs w:val="28"/>
        </w:rPr>
      </w:pPr>
    </w:p>
    <w:p w:rsidR="00C4483A" w:rsidRPr="00A557E5" w:rsidRDefault="00C4483A" w:rsidP="00A557E5">
      <w:pPr>
        <w:rPr>
          <w:rFonts w:ascii="Times New Roman" w:hAnsi="Times New Roman" w:cs="Times New Roman"/>
          <w:sz w:val="28"/>
          <w:szCs w:val="28"/>
        </w:rPr>
      </w:pPr>
    </w:p>
    <w:sectPr w:rsidR="00C4483A" w:rsidRPr="00A557E5" w:rsidSect="00A557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3D2" w:rsidRDefault="00D863D2" w:rsidP="00C4483A">
      <w:pPr>
        <w:spacing w:after="0" w:line="240" w:lineRule="auto"/>
      </w:pPr>
      <w:r>
        <w:separator/>
      </w:r>
    </w:p>
  </w:endnote>
  <w:endnote w:type="continuationSeparator" w:id="1">
    <w:p w:rsidR="00D863D2" w:rsidRDefault="00D863D2" w:rsidP="00C4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3D2" w:rsidRDefault="00D863D2" w:rsidP="00C4483A">
      <w:pPr>
        <w:spacing w:after="0" w:line="240" w:lineRule="auto"/>
      </w:pPr>
      <w:r>
        <w:separator/>
      </w:r>
    </w:p>
  </w:footnote>
  <w:footnote w:type="continuationSeparator" w:id="1">
    <w:p w:rsidR="00D863D2" w:rsidRDefault="00D863D2" w:rsidP="00C4483A">
      <w:pPr>
        <w:spacing w:after="0" w:line="240" w:lineRule="auto"/>
      </w:pPr>
      <w:r>
        <w:continuationSeparator/>
      </w:r>
    </w:p>
  </w:footnote>
  <w:footnote w:id="2">
    <w:p w:rsidR="00C4483A" w:rsidRDefault="00C4483A" w:rsidP="00C4483A">
      <w:pPr>
        <w:pStyle w:val="a5"/>
      </w:pPr>
    </w:p>
  </w:footnote>
  <w:footnote w:id="3">
    <w:p w:rsidR="00C4483A" w:rsidRDefault="00C4483A" w:rsidP="00C4483A">
      <w:pPr>
        <w:pStyle w:val="a5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AC7"/>
    <w:multiLevelType w:val="hybridMultilevel"/>
    <w:tmpl w:val="8C10A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77557"/>
    <w:multiLevelType w:val="hybridMultilevel"/>
    <w:tmpl w:val="C4661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7E5"/>
    <w:rsid w:val="00073C18"/>
    <w:rsid w:val="000B010D"/>
    <w:rsid w:val="000B18B9"/>
    <w:rsid w:val="000B4C59"/>
    <w:rsid w:val="000E45B6"/>
    <w:rsid w:val="0010541D"/>
    <w:rsid w:val="00110D1D"/>
    <w:rsid w:val="001308EC"/>
    <w:rsid w:val="001505F5"/>
    <w:rsid w:val="00164EAC"/>
    <w:rsid w:val="00170BF1"/>
    <w:rsid w:val="00183409"/>
    <w:rsid w:val="001B7EFF"/>
    <w:rsid w:val="001C7A67"/>
    <w:rsid w:val="00221FAF"/>
    <w:rsid w:val="00272B2A"/>
    <w:rsid w:val="002A5F97"/>
    <w:rsid w:val="002D03B4"/>
    <w:rsid w:val="00300C76"/>
    <w:rsid w:val="003316C0"/>
    <w:rsid w:val="00354F79"/>
    <w:rsid w:val="003B4D92"/>
    <w:rsid w:val="003B5A4B"/>
    <w:rsid w:val="003C555D"/>
    <w:rsid w:val="0042712D"/>
    <w:rsid w:val="0042768D"/>
    <w:rsid w:val="00463E22"/>
    <w:rsid w:val="004A58F4"/>
    <w:rsid w:val="004B774F"/>
    <w:rsid w:val="004C3B5B"/>
    <w:rsid w:val="0051688B"/>
    <w:rsid w:val="00526E50"/>
    <w:rsid w:val="0054476B"/>
    <w:rsid w:val="00552FD8"/>
    <w:rsid w:val="005544C4"/>
    <w:rsid w:val="00585C0B"/>
    <w:rsid w:val="005A2898"/>
    <w:rsid w:val="005A4815"/>
    <w:rsid w:val="005D0DD5"/>
    <w:rsid w:val="005F4BD9"/>
    <w:rsid w:val="00611C75"/>
    <w:rsid w:val="00626784"/>
    <w:rsid w:val="0064134B"/>
    <w:rsid w:val="00652B00"/>
    <w:rsid w:val="006E0E9E"/>
    <w:rsid w:val="007414EC"/>
    <w:rsid w:val="00763D0B"/>
    <w:rsid w:val="007D0A09"/>
    <w:rsid w:val="007F3927"/>
    <w:rsid w:val="00834E06"/>
    <w:rsid w:val="0085560A"/>
    <w:rsid w:val="008721EE"/>
    <w:rsid w:val="00891B4D"/>
    <w:rsid w:val="008B602C"/>
    <w:rsid w:val="008F4A19"/>
    <w:rsid w:val="00915DB4"/>
    <w:rsid w:val="00920069"/>
    <w:rsid w:val="00922351"/>
    <w:rsid w:val="00986CE3"/>
    <w:rsid w:val="009B1C25"/>
    <w:rsid w:val="009E56C4"/>
    <w:rsid w:val="00A1116B"/>
    <w:rsid w:val="00A14FE4"/>
    <w:rsid w:val="00A32F08"/>
    <w:rsid w:val="00A36A42"/>
    <w:rsid w:val="00A36AE6"/>
    <w:rsid w:val="00A557E5"/>
    <w:rsid w:val="00A66544"/>
    <w:rsid w:val="00A839A7"/>
    <w:rsid w:val="00AC13AF"/>
    <w:rsid w:val="00B00423"/>
    <w:rsid w:val="00B11E49"/>
    <w:rsid w:val="00B75171"/>
    <w:rsid w:val="00B86728"/>
    <w:rsid w:val="00BB71AD"/>
    <w:rsid w:val="00BD7D56"/>
    <w:rsid w:val="00BE64CC"/>
    <w:rsid w:val="00C1087E"/>
    <w:rsid w:val="00C42C61"/>
    <w:rsid w:val="00C4483A"/>
    <w:rsid w:val="00C57D36"/>
    <w:rsid w:val="00CE547A"/>
    <w:rsid w:val="00CF3A18"/>
    <w:rsid w:val="00D07020"/>
    <w:rsid w:val="00D12057"/>
    <w:rsid w:val="00D169BF"/>
    <w:rsid w:val="00D42C99"/>
    <w:rsid w:val="00D50DDC"/>
    <w:rsid w:val="00D54D37"/>
    <w:rsid w:val="00D723A8"/>
    <w:rsid w:val="00D863D2"/>
    <w:rsid w:val="00D93804"/>
    <w:rsid w:val="00D95A8F"/>
    <w:rsid w:val="00D95D26"/>
    <w:rsid w:val="00DA4804"/>
    <w:rsid w:val="00DC156D"/>
    <w:rsid w:val="00DD6E31"/>
    <w:rsid w:val="00DE0FC5"/>
    <w:rsid w:val="00E10C32"/>
    <w:rsid w:val="00E54EED"/>
    <w:rsid w:val="00EA184B"/>
    <w:rsid w:val="00EA3000"/>
    <w:rsid w:val="00EC1947"/>
    <w:rsid w:val="00EE13E3"/>
    <w:rsid w:val="00F12BE3"/>
    <w:rsid w:val="00F1341C"/>
    <w:rsid w:val="00F2061A"/>
    <w:rsid w:val="00F4719C"/>
    <w:rsid w:val="00F47F2E"/>
    <w:rsid w:val="00FA4058"/>
    <w:rsid w:val="00FB0497"/>
    <w:rsid w:val="00FC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7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83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57E5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A557E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483A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a5">
    <w:name w:val="footnote text"/>
    <w:aliases w:val="Знак6,F1"/>
    <w:basedOn w:val="a"/>
    <w:link w:val="a6"/>
    <w:rsid w:val="00C4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aliases w:val="Знак6 Знак,F1 Знак"/>
    <w:basedOn w:val="a0"/>
    <w:link w:val="a5"/>
    <w:rsid w:val="00C4483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Plain Text"/>
    <w:basedOn w:val="a"/>
    <w:link w:val="a8"/>
    <w:uiPriority w:val="99"/>
    <w:rsid w:val="00C44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C4483A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C4483A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C4483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rsid w:val="00C4483A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C4483A"/>
    <w:pPr>
      <w:spacing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4483A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Normal (Web)"/>
    <w:basedOn w:val="a"/>
    <w:rsid w:val="00C4483A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184E-6060-4A79-AECA-2BC55B13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3861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-ilich ilich</dc:creator>
  <cp:keywords/>
  <dc:description/>
  <cp:lastModifiedBy>mc-ilich ilich</cp:lastModifiedBy>
  <cp:revision>2</cp:revision>
  <dcterms:created xsi:type="dcterms:W3CDTF">2022-11-13T09:36:00Z</dcterms:created>
  <dcterms:modified xsi:type="dcterms:W3CDTF">2022-11-14T14:30:00Z</dcterms:modified>
</cp:coreProperties>
</file>